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2693"/>
        <w:gridCol w:w="2410"/>
        <w:gridCol w:w="3118"/>
      </w:tblGrid>
      <w:tr w:rsidR="007B1EC9" w:rsidRPr="00DA76BE" w:rsidTr="00DA76BE">
        <w:trPr>
          <w:trHeight w:val="1550"/>
        </w:trPr>
        <w:tc>
          <w:tcPr>
            <w:tcW w:w="2411" w:type="dxa"/>
          </w:tcPr>
          <w:p w:rsidR="007B1EC9" w:rsidRPr="00DA76BE" w:rsidRDefault="007B1EC9" w:rsidP="00D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Программу составил учитель</w:t>
            </w:r>
          </w:p>
          <w:p w:rsidR="007B1EC9" w:rsidRPr="00DA76BE" w:rsidRDefault="00267BC5" w:rsidP="00D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</w:p>
          <w:p w:rsidR="007B1EC9" w:rsidRPr="00DA76BE" w:rsidRDefault="007B1EC9" w:rsidP="00DA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1EC9" w:rsidRPr="00DA76BE" w:rsidRDefault="007B1EC9" w:rsidP="00D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7B1EC9" w:rsidRPr="00DA76BE" w:rsidRDefault="007B1EC9" w:rsidP="00D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7B1EC9" w:rsidRPr="00DA76BE" w:rsidRDefault="00267BC5" w:rsidP="00D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410" w:type="dxa"/>
          </w:tcPr>
          <w:p w:rsidR="007B1EC9" w:rsidRPr="00DA76BE" w:rsidRDefault="007B1EC9" w:rsidP="00D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7B1EC9" w:rsidRPr="00DA76BE" w:rsidRDefault="007B1EC9" w:rsidP="00D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7B1EC9" w:rsidRPr="00DA76BE" w:rsidRDefault="00267BC5" w:rsidP="00D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</w:p>
        </w:tc>
        <w:tc>
          <w:tcPr>
            <w:tcW w:w="3118" w:type="dxa"/>
          </w:tcPr>
          <w:p w:rsidR="007B1EC9" w:rsidRPr="00DA76BE" w:rsidRDefault="007B1EC9" w:rsidP="00D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7B1EC9" w:rsidRPr="00DA76BE" w:rsidRDefault="007B1EC9" w:rsidP="00D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7B1EC9" w:rsidRPr="00DA76BE" w:rsidRDefault="00267BC5" w:rsidP="00DA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 </w:t>
            </w:r>
          </w:p>
          <w:p w:rsidR="007B1EC9" w:rsidRPr="00DA76BE" w:rsidRDefault="007B1EC9" w:rsidP="00DA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EC9" w:rsidRPr="00DA76BE" w:rsidRDefault="007B1EC9" w:rsidP="00DA76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5A" w:rsidRPr="00DA76BE" w:rsidRDefault="008B7E5A" w:rsidP="00DA76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5A" w:rsidRPr="00DA76BE" w:rsidRDefault="008B7E5A" w:rsidP="00DA76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5A" w:rsidRDefault="008B7E5A" w:rsidP="00DA76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76BE" w:rsidRDefault="00DA76BE" w:rsidP="00DA76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76BE" w:rsidRPr="00DA76BE" w:rsidRDefault="00DA76BE" w:rsidP="00DA76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5A" w:rsidRPr="00DA76BE" w:rsidRDefault="008B7E5A" w:rsidP="00DA76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EC9" w:rsidRDefault="007B1EC9" w:rsidP="00DA76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DA76BE" w:rsidRPr="00DA76BE" w:rsidRDefault="00DA76BE" w:rsidP="00DA76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5A" w:rsidRPr="00DA76BE" w:rsidRDefault="007B1EC9" w:rsidP="00DA76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 xml:space="preserve"> </w:t>
      </w:r>
      <w:r w:rsidR="00213546" w:rsidRPr="00DA76BE">
        <w:rPr>
          <w:rFonts w:ascii="Times New Roman" w:hAnsi="Times New Roman" w:cs="Times New Roman"/>
          <w:sz w:val="24"/>
          <w:szCs w:val="24"/>
        </w:rPr>
        <w:t>ОБУЧЕНИЯ АНГЛИЙСКОМУ ЯЗЫКУ</w:t>
      </w:r>
    </w:p>
    <w:p w:rsidR="00DA76BE" w:rsidRPr="00DA76BE" w:rsidRDefault="00DA76BE" w:rsidP="00DA76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5A" w:rsidRPr="00DA76BE" w:rsidRDefault="008B7E5A" w:rsidP="00DA76B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76BE">
        <w:rPr>
          <w:rFonts w:ascii="Times New Roman" w:hAnsi="Times New Roman" w:cs="Times New Roman"/>
          <w:b/>
          <w:sz w:val="36"/>
          <w:szCs w:val="36"/>
        </w:rPr>
        <w:t>“</w:t>
      </w:r>
      <w:r w:rsidR="00213546" w:rsidRPr="00DA76BE">
        <w:rPr>
          <w:rFonts w:ascii="Times New Roman" w:hAnsi="Times New Roman" w:cs="Times New Roman"/>
          <w:b/>
          <w:sz w:val="36"/>
          <w:szCs w:val="36"/>
        </w:rPr>
        <w:t>Mr</w:t>
      </w:r>
      <w:r w:rsidR="00C70F9A" w:rsidRPr="00DA76BE">
        <w:rPr>
          <w:rFonts w:ascii="Times New Roman" w:hAnsi="Times New Roman" w:cs="Times New Roman"/>
          <w:b/>
          <w:sz w:val="36"/>
          <w:szCs w:val="36"/>
        </w:rPr>
        <w:t>.</w:t>
      </w:r>
      <w:r w:rsidR="00213546" w:rsidRPr="00DA76B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13546" w:rsidRPr="00DA76BE">
        <w:rPr>
          <w:rFonts w:ascii="Times New Roman" w:hAnsi="Times New Roman" w:cs="Times New Roman"/>
          <w:b/>
          <w:sz w:val="36"/>
          <w:szCs w:val="36"/>
          <w:lang w:val="en-US"/>
        </w:rPr>
        <w:t>English</w:t>
      </w:r>
      <w:r w:rsidRPr="00DA76BE">
        <w:rPr>
          <w:rFonts w:ascii="Times New Roman" w:hAnsi="Times New Roman" w:cs="Times New Roman"/>
          <w:b/>
          <w:sz w:val="36"/>
          <w:szCs w:val="36"/>
        </w:rPr>
        <w:t>”</w:t>
      </w:r>
      <w:r w:rsidR="00213546" w:rsidRPr="00DA76BE">
        <w:rPr>
          <w:rFonts w:ascii="Times New Roman" w:hAnsi="Times New Roman" w:cs="Times New Roman"/>
          <w:b/>
          <w:sz w:val="36"/>
          <w:szCs w:val="36"/>
        </w:rPr>
        <w:t xml:space="preserve"> (“Мистер Английский”)</w:t>
      </w:r>
    </w:p>
    <w:p w:rsidR="008B7E5A" w:rsidRDefault="00466D49" w:rsidP="00DA76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>для детей младшего школьного возраста</w:t>
      </w:r>
      <w:r w:rsidR="007D279E" w:rsidRPr="00DA76BE">
        <w:rPr>
          <w:rFonts w:ascii="Times New Roman" w:hAnsi="Times New Roman" w:cs="Times New Roman"/>
          <w:sz w:val="24"/>
          <w:szCs w:val="24"/>
        </w:rPr>
        <w:t xml:space="preserve"> </w:t>
      </w:r>
      <w:r w:rsidRPr="00DA76BE">
        <w:rPr>
          <w:rFonts w:ascii="Times New Roman" w:hAnsi="Times New Roman" w:cs="Times New Roman"/>
          <w:sz w:val="24"/>
          <w:szCs w:val="24"/>
        </w:rPr>
        <w:t>(</w:t>
      </w:r>
      <w:r w:rsidR="00AE4FA4" w:rsidRPr="00DA76BE">
        <w:rPr>
          <w:rFonts w:ascii="Times New Roman" w:hAnsi="Times New Roman" w:cs="Times New Roman"/>
          <w:sz w:val="24"/>
          <w:szCs w:val="24"/>
        </w:rPr>
        <w:t>7</w:t>
      </w:r>
      <w:r w:rsidRPr="00DA76BE">
        <w:rPr>
          <w:rFonts w:ascii="Times New Roman" w:hAnsi="Times New Roman" w:cs="Times New Roman"/>
          <w:sz w:val="24"/>
          <w:szCs w:val="24"/>
        </w:rPr>
        <w:t>-8</w:t>
      </w:r>
      <w:r w:rsidR="00AE4FA4" w:rsidRPr="00DA76BE">
        <w:rPr>
          <w:rFonts w:ascii="Times New Roman" w:hAnsi="Times New Roman" w:cs="Times New Roman"/>
          <w:sz w:val="24"/>
          <w:szCs w:val="24"/>
        </w:rPr>
        <w:t xml:space="preserve"> лет</w:t>
      </w:r>
      <w:r w:rsidRPr="00DA76BE">
        <w:rPr>
          <w:rFonts w:ascii="Times New Roman" w:hAnsi="Times New Roman" w:cs="Times New Roman"/>
          <w:sz w:val="24"/>
          <w:szCs w:val="24"/>
        </w:rPr>
        <w:t>)</w:t>
      </w:r>
    </w:p>
    <w:p w:rsidR="00DA76BE" w:rsidRPr="00DA76BE" w:rsidRDefault="00DA76BE" w:rsidP="00DA76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1EC9" w:rsidRPr="00DA76BE" w:rsidRDefault="00DA76BE" w:rsidP="00DA76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7B1EC9" w:rsidRPr="00DA76BE">
        <w:rPr>
          <w:rFonts w:ascii="Times New Roman" w:eastAsia="Calibri" w:hAnsi="Times New Roman" w:cs="Times New Roman"/>
          <w:sz w:val="24"/>
          <w:szCs w:val="24"/>
        </w:rPr>
        <w:t>униципального бюджетного общеобразовательного учреждения средней общеобразовательной школ</w:t>
      </w:r>
      <w:r w:rsidR="00267BC5">
        <w:rPr>
          <w:rFonts w:ascii="Times New Roman" w:eastAsia="Calibri" w:hAnsi="Times New Roman" w:cs="Times New Roman"/>
          <w:sz w:val="24"/>
          <w:szCs w:val="24"/>
        </w:rPr>
        <w:t>ы №</w:t>
      </w:r>
    </w:p>
    <w:p w:rsidR="007B1EC9" w:rsidRPr="00DA76BE" w:rsidRDefault="007B1EC9" w:rsidP="00DA76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79E" w:rsidRPr="00DA76BE" w:rsidRDefault="007D279E" w:rsidP="00DA76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79E" w:rsidRPr="00DA76BE" w:rsidRDefault="007D279E" w:rsidP="00DA76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79E" w:rsidRPr="00DA76BE" w:rsidRDefault="007D279E" w:rsidP="00DA76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79E" w:rsidRPr="00DA76BE" w:rsidRDefault="007D279E" w:rsidP="00DA76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79E" w:rsidRPr="00DA76BE" w:rsidRDefault="007D279E" w:rsidP="00DA76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79E" w:rsidRPr="00DA76BE" w:rsidRDefault="007D279E" w:rsidP="00DA76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E5A" w:rsidRDefault="008B7E5A" w:rsidP="00DA76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76BE" w:rsidRDefault="00DA76BE" w:rsidP="00DA76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76BE" w:rsidRDefault="00DA76BE" w:rsidP="00DA76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76BE" w:rsidRDefault="00DA76BE" w:rsidP="00DA76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76BE" w:rsidRPr="00DA76BE" w:rsidRDefault="00DA76BE" w:rsidP="00DA76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5A" w:rsidRPr="00DA76BE" w:rsidRDefault="008B7E5A" w:rsidP="00DA76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07C5" w:rsidRPr="00DA76BE" w:rsidRDefault="00AD07C5" w:rsidP="00DA76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07C5" w:rsidRPr="00DA76BE" w:rsidRDefault="00AD07C5" w:rsidP="00DA76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5A" w:rsidRPr="00DA76BE" w:rsidRDefault="008B7E5A" w:rsidP="00DA76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5A" w:rsidRPr="00DA76BE" w:rsidRDefault="008B7E5A" w:rsidP="00DA76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5A" w:rsidRPr="00DA76BE" w:rsidRDefault="008B7E5A" w:rsidP="00DA76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76BE" w:rsidRDefault="00DA76BE" w:rsidP="00DA76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5A" w:rsidRPr="00DA76BE" w:rsidRDefault="00A902D9" w:rsidP="00DA76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>2021-2022</w:t>
      </w:r>
      <w:r w:rsidR="007D279E" w:rsidRPr="00DA76B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897469" w:rsidRPr="00DA76BE" w:rsidRDefault="00897469" w:rsidP="00DA76B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6B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B509C" w:rsidRPr="00DA76BE" w:rsidRDefault="007D279E" w:rsidP="00DA76B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>Программа обучения английском</w:t>
      </w:r>
      <w:r w:rsidR="009741C9" w:rsidRPr="00DA76BE">
        <w:rPr>
          <w:rFonts w:ascii="Times New Roman" w:hAnsi="Times New Roman" w:cs="Times New Roman"/>
          <w:sz w:val="24"/>
          <w:szCs w:val="24"/>
        </w:rPr>
        <w:t xml:space="preserve">у языку разработана для детей </w:t>
      </w:r>
      <w:r w:rsidR="00466D49" w:rsidRPr="00DA76BE">
        <w:rPr>
          <w:rFonts w:ascii="Times New Roman" w:hAnsi="Times New Roman" w:cs="Times New Roman"/>
          <w:sz w:val="24"/>
          <w:szCs w:val="24"/>
        </w:rPr>
        <w:t>7-8</w:t>
      </w:r>
      <w:r w:rsidRPr="00DA76BE">
        <w:rPr>
          <w:rFonts w:ascii="Times New Roman" w:hAnsi="Times New Roman" w:cs="Times New Roman"/>
          <w:sz w:val="24"/>
          <w:szCs w:val="24"/>
        </w:rPr>
        <w:t xml:space="preserve"> лет в соответствии с психофизиологическими особенностям детей данного возраста.</w:t>
      </w:r>
      <w:r w:rsidRPr="00DA76BE">
        <w:rPr>
          <w:rFonts w:ascii="Times New Roman" w:hAnsi="Times New Roman" w:cs="Times New Roman"/>
          <w:iCs/>
          <w:sz w:val="24"/>
          <w:szCs w:val="24"/>
        </w:rPr>
        <w:t xml:space="preserve"> П</w:t>
      </w:r>
      <w:r w:rsidR="008B509C" w:rsidRPr="00DA76BE">
        <w:rPr>
          <w:rFonts w:ascii="Times New Roman" w:hAnsi="Times New Roman" w:cs="Times New Roman"/>
          <w:iCs/>
          <w:sz w:val="24"/>
          <w:szCs w:val="24"/>
        </w:rPr>
        <w:t>о функциональному предназначению</w:t>
      </w:r>
      <w:r w:rsidR="00F76B4D" w:rsidRPr="00DA76BE">
        <w:rPr>
          <w:rFonts w:ascii="Times New Roman" w:hAnsi="Times New Roman" w:cs="Times New Roman"/>
          <w:iCs/>
          <w:sz w:val="24"/>
          <w:szCs w:val="24"/>
        </w:rPr>
        <w:t xml:space="preserve"> является учебно-познавательной,</w:t>
      </w:r>
      <w:r w:rsidR="008B509C" w:rsidRPr="00DA76BE">
        <w:rPr>
          <w:rFonts w:ascii="Times New Roman" w:hAnsi="Times New Roman" w:cs="Times New Roman"/>
          <w:iCs/>
          <w:sz w:val="24"/>
          <w:szCs w:val="24"/>
        </w:rPr>
        <w:t xml:space="preserve"> по форме организации – групповой.</w:t>
      </w:r>
      <w:r w:rsidR="00AD07C5" w:rsidRPr="00DA76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76B4D" w:rsidRPr="00DA76BE">
        <w:rPr>
          <w:rFonts w:ascii="Times New Roman" w:hAnsi="Times New Roman" w:cs="Times New Roman"/>
          <w:iCs/>
          <w:sz w:val="24"/>
          <w:szCs w:val="24"/>
        </w:rPr>
        <w:t xml:space="preserve">Каждое занятие строится как урок общения, максимально приближенное к естественному общению с применением </w:t>
      </w:r>
      <w:r w:rsidR="00C70F9A" w:rsidRPr="00DA76BE">
        <w:rPr>
          <w:rFonts w:ascii="Times New Roman" w:hAnsi="Times New Roman" w:cs="Times New Roman"/>
          <w:iCs/>
          <w:sz w:val="24"/>
          <w:szCs w:val="24"/>
        </w:rPr>
        <w:t xml:space="preserve">преимущественно </w:t>
      </w:r>
      <w:r w:rsidR="00F76B4D" w:rsidRPr="00DA76BE">
        <w:rPr>
          <w:rFonts w:ascii="Times New Roman" w:hAnsi="Times New Roman" w:cs="Times New Roman"/>
          <w:iCs/>
          <w:sz w:val="24"/>
          <w:szCs w:val="24"/>
        </w:rPr>
        <w:t xml:space="preserve">здоровьесберегающих, игровых, информационно-коммуникативных технологий.  </w:t>
      </w:r>
    </w:p>
    <w:p w:rsidR="00F76B4D" w:rsidRPr="00DA76BE" w:rsidRDefault="00C94668" w:rsidP="00DA76B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>Введение раннего обучения иностранному языку продиктовано его ролью и возможностью для развития языковых, мыслительных и коммуникативных способностей детей. Изучение иностранного языка способствует развитию психических процессов, устойчивости внимания, памяти, мышления, совершенствованию всех сторон речи, расширению словарного запаса и кругозора, развитию речевого слуха</w:t>
      </w:r>
      <w:r w:rsidR="00017B80" w:rsidRPr="00DA76BE">
        <w:rPr>
          <w:rFonts w:ascii="Times New Roman" w:hAnsi="Times New Roman" w:cs="Times New Roman"/>
          <w:sz w:val="24"/>
          <w:szCs w:val="24"/>
        </w:rPr>
        <w:t xml:space="preserve"> и формированию положительной познавательной мотивации</w:t>
      </w:r>
      <w:r w:rsidRPr="00DA76BE">
        <w:rPr>
          <w:rFonts w:ascii="Times New Roman" w:hAnsi="Times New Roman" w:cs="Times New Roman"/>
          <w:sz w:val="24"/>
          <w:szCs w:val="24"/>
        </w:rPr>
        <w:t>.</w:t>
      </w:r>
    </w:p>
    <w:p w:rsidR="00897469" w:rsidRPr="00DA76BE" w:rsidRDefault="00897469" w:rsidP="00DA76BE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hAnsi="Times New Roman" w:cs="Times New Roman"/>
          <w:b/>
          <w:sz w:val="24"/>
          <w:szCs w:val="24"/>
        </w:rPr>
        <w:t>Актуальность.</w:t>
      </w:r>
      <w:r w:rsidR="00017B80" w:rsidRPr="00DA76BE">
        <w:rPr>
          <w:rFonts w:ascii="Times New Roman" w:hAnsi="Times New Roman" w:cs="Times New Roman"/>
          <w:sz w:val="24"/>
          <w:szCs w:val="24"/>
        </w:rPr>
        <w:t xml:space="preserve">  </w:t>
      </w:r>
      <w:r w:rsidR="00017B80" w:rsidRPr="00DA76BE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составлена на основе запросов современного общества. Большие социальные изменения, произошедшие в нашей стране за последние десятилетия, привели к значительному расширению международных контактов, и как следствие возросла необходимость овладению иностранных языков. Актуальность данной программы обусловлена ее практической значимостью. Дети могут применить полученные знания и пр</w:t>
      </w:r>
      <w:r w:rsidR="00466D49" w:rsidRPr="00DA76BE">
        <w:rPr>
          <w:rFonts w:ascii="Times New Roman" w:eastAsia="Times New Roman" w:hAnsi="Times New Roman" w:cs="Times New Roman"/>
          <w:color w:val="000000"/>
          <w:sz w:val="24"/>
          <w:szCs w:val="24"/>
        </w:rPr>
        <w:t>актическ</w:t>
      </w:r>
      <w:r w:rsidR="003307F4" w:rsidRPr="00DA76BE">
        <w:rPr>
          <w:rFonts w:ascii="Times New Roman" w:eastAsia="Times New Roman" w:hAnsi="Times New Roman" w:cs="Times New Roman"/>
          <w:color w:val="000000"/>
          <w:sz w:val="24"/>
          <w:szCs w:val="24"/>
        </w:rPr>
        <w:t>ий опыт во втором классе, когда английский язык будет изучаться в числе обязательных предметов</w:t>
      </w:r>
      <w:r w:rsidR="00017B80" w:rsidRPr="00DA76BE">
        <w:rPr>
          <w:rFonts w:ascii="Times New Roman" w:eastAsia="Times New Roman" w:hAnsi="Times New Roman" w:cs="Times New Roman"/>
          <w:color w:val="000000"/>
          <w:sz w:val="24"/>
          <w:szCs w:val="24"/>
        </w:rPr>
        <w:t>.  К тому моменту у них будет сформировано главное – интерес к дальнейшему изучению английского язы</w:t>
      </w:r>
      <w:r w:rsidR="003307F4" w:rsidRPr="00DA7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накоплен определенный лексических </w:t>
      </w:r>
      <w:r w:rsidR="00017B80" w:rsidRPr="00DA76BE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, что знач</w:t>
      </w:r>
      <w:r w:rsidR="003307F4" w:rsidRPr="00DA7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ельно облегчит освоение </w:t>
      </w:r>
      <w:r w:rsidR="00017B80" w:rsidRPr="00DA76B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обучения английскому языку в начальной школе.</w:t>
      </w:r>
    </w:p>
    <w:p w:rsidR="003A4E3E" w:rsidRPr="00DA76BE" w:rsidRDefault="003A4E3E" w:rsidP="00DA76B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b/>
          <w:sz w:val="24"/>
          <w:szCs w:val="24"/>
        </w:rPr>
        <w:t>Ц</w:t>
      </w:r>
      <w:r w:rsidR="00017B80" w:rsidRPr="00DA76BE">
        <w:rPr>
          <w:rFonts w:ascii="Times New Roman" w:hAnsi="Times New Roman" w:cs="Times New Roman"/>
          <w:b/>
          <w:sz w:val="24"/>
          <w:szCs w:val="24"/>
        </w:rPr>
        <w:t xml:space="preserve">ель. </w:t>
      </w:r>
      <w:r w:rsidR="003307F4" w:rsidRPr="00DA76BE">
        <w:rPr>
          <w:rFonts w:ascii="Times New Roman" w:hAnsi="Times New Roman" w:cs="Times New Roman"/>
          <w:sz w:val="24"/>
          <w:szCs w:val="24"/>
        </w:rPr>
        <w:t>Формирование интереса у детей младшего школьного возраста (7-8 лет) к изучению английского языка посредством ознакомления с лексикой, доступной и соответствующей развитию и возрастным особенностям, введения элементарных языковых конструкций.</w:t>
      </w:r>
    </w:p>
    <w:p w:rsidR="00770DFE" w:rsidRPr="00DA76BE" w:rsidRDefault="003A4E3E" w:rsidP="00DA76B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DA7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E3E" w:rsidRPr="00DA76BE" w:rsidRDefault="003A4E3E" w:rsidP="00DA76BE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6BE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3A4E3E" w:rsidRPr="00DA76BE" w:rsidRDefault="003A4E3E" w:rsidP="00DA76B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>- сформировать элементарные умения и навыки общения на английском языке;</w:t>
      </w:r>
    </w:p>
    <w:p w:rsidR="003A4E3E" w:rsidRPr="00DA76BE" w:rsidRDefault="003A4E3E" w:rsidP="00DA76B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>- выработать у учащихся навыки правильного произношения английских звуков и правильного интонирования высказывания;</w:t>
      </w:r>
    </w:p>
    <w:p w:rsidR="003A4E3E" w:rsidRPr="00DA76BE" w:rsidRDefault="003A4E3E" w:rsidP="00DA76B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>- формировать элементарные знания в области грамматики, фонетики, лексики английского языка.</w:t>
      </w:r>
    </w:p>
    <w:p w:rsidR="003A4E3E" w:rsidRPr="00DA76BE" w:rsidRDefault="003A4E3E" w:rsidP="00DA76BE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6BE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3A4E3E" w:rsidRPr="00DA76BE" w:rsidRDefault="003A4E3E" w:rsidP="00DA76B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>- развивать коммуникативные навыки;</w:t>
      </w:r>
    </w:p>
    <w:p w:rsidR="003A4E3E" w:rsidRPr="00DA76BE" w:rsidRDefault="00930379" w:rsidP="00DA76B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 xml:space="preserve">- </w:t>
      </w:r>
      <w:r w:rsidR="003A4E3E" w:rsidRPr="00DA76BE">
        <w:rPr>
          <w:rFonts w:ascii="Times New Roman" w:hAnsi="Times New Roman" w:cs="Times New Roman"/>
          <w:sz w:val="24"/>
          <w:szCs w:val="24"/>
        </w:rPr>
        <w:t>развивать речевые, интеллектуальные и познавательные способности детей, которые необходимы для изучения иностранного языка (фонематический слух, способность к догадке, память, внимание, воображение, мышление);</w:t>
      </w:r>
    </w:p>
    <w:p w:rsidR="003A4E3E" w:rsidRPr="00DA76BE" w:rsidRDefault="003A4E3E" w:rsidP="00DA76B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>- ознакомить с культурой, традициями и обычаями страны изучаемого языка;</w:t>
      </w:r>
    </w:p>
    <w:p w:rsidR="003A4E3E" w:rsidRPr="00DA76BE" w:rsidRDefault="003A4E3E" w:rsidP="00DA76BE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6BE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3A4E3E" w:rsidRPr="00DA76BE" w:rsidRDefault="003A4E3E" w:rsidP="00DA76B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>- воспитывать у детей усто</w:t>
      </w:r>
      <w:r w:rsidR="003307F4" w:rsidRPr="00DA76BE">
        <w:rPr>
          <w:rFonts w:ascii="Times New Roman" w:hAnsi="Times New Roman" w:cs="Times New Roman"/>
          <w:sz w:val="24"/>
          <w:szCs w:val="24"/>
        </w:rPr>
        <w:t>йчивый интерес к изучению иностранного</w:t>
      </w:r>
      <w:r w:rsidRPr="00DA76BE">
        <w:rPr>
          <w:rFonts w:ascii="Times New Roman" w:hAnsi="Times New Roman" w:cs="Times New Roman"/>
          <w:sz w:val="24"/>
          <w:szCs w:val="24"/>
        </w:rPr>
        <w:t xml:space="preserve"> языка;</w:t>
      </w:r>
    </w:p>
    <w:p w:rsidR="003A4E3E" w:rsidRPr="00DA76BE" w:rsidRDefault="003A4E3E" w:rsidP="00DA76B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>- воспитывать уважение к образу жизни людей страны изучаемого языка;</w:t>
      </w:r>
    </w:p>
    <w:p w:rsidR="003A4E3E" w:rsidRPr="00DA76BE" w:rsidRDefault="003A4E3E" w:rsidP="00DA76B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>- воспитывать чувство толерантности.</w:t>
      </w:r>
    </w:p>
    <w:p w:rsidR="003307F4" w:rsidRPr="00DA76BE" w:rsidRDefault="003A4E3E" w:rsidP="00DA76B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ab/>
      </w:r>
      <w:r w:rsidR="00013C1D" w:rsidRPr="00DA76BE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</w:t>
      </w:r>
      <w:r w:rsidR="003307F4" w:rsidRPr="00DA76B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307F4" w:rsidRPr="00DA76BE">
        <w:rPr>
          <w:rFonts w:ascii="Times New Roman" w:hAnsi="Times New Roman" w:cs="Times New Roman"/>
          <w:sz w:val="24"/>
          <w:szCs w:val="24"/>
        </w:rPr>
        <w:t>Ведущей формой организации образовательного процесса являются групповые занятия. Обучение проводится с опорой на родной язык, но постепенно переходит на иностранный. Программа направлена на быстрое и качественное овладение разговорным английским языком (усвоение иноязычного произношения, правильно называть буквы английского алфавита, цвета, считать до 10, рассказывать о себе и своей семье, называть фрукты и овощи, животных и т.д.). На занятиях дети разучивают стишки, песни, рифмовки, построенные на словах и фразах, уже усвоенных ребенком. Таким образом, данная программа основывается на «коммуникативной методике». При помощи коммуникативного метода у детей развивается умение говорить и воспринимать речь на слух.</w:t>
      </w:r>
    </w:p>
    <w:p w:rsidR="003307F4" w:rsidRPr="00DA76BE" w:rsidRDefault="003307F4" w:rsidP="00DA76B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3C1D" w:rsidRPr="00DA76BE" w:rsidRDefault="002D28DF" w:rsidP="00DA76B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ab/>
      </w:r>
      <w:r w:rsidR="00897469" w:rsidRPr="00DA76BE">
        <w:rPr>
          <w:rFonts w:ascii="Times New Roman" w:hAnsi="Times New Roman" w:cs="Times New Roman"/>
          <w:b/>
          <w:sz w:val="24"/>
          <w:szCs w:val="24"/>
        </w:rPr>
        <w:t>Вид образовательной деятельности</w:t>
      </w:r>
      <w:r w:rsidR="00013C1D" w:rsidRPr="00DA76BE">
        <w:rPr>
          <w:rFonts w:ascii="Times New Roman" w:hAnsi="Times New Roman" w:cs="Times New Roman"/>
          <w:b/>
          <w:sz w:val="24"/>
          <w:szCs w:val="24"/>
        </w:rPr>
        <w:t>.</w:t>
      </w:r>
      <w:r w:rsidR="00013C1D" w:rsidRPr="00DA76BE">
        <w:rPr>
          <w:rFonts w:ascii="Times New Roman" w:hAnsi="Times New Roman" w:cs="Times New Roman"/>
          <w:sz w:val="24"/>
          <w:szCs w:val="24"/>
        </w:rPr>
        <w:t xml:space="preserve"> Учебный материал подается в игровой форме, неутомительной для ребенка. Различные творческие задания будут способствовать развитию воображения и помогут лучше усвоить пройденный материал на занятии. Обучение проводится с опорой на родной язык, но постепенно перехо</w:t>
      </w:r>
      <w:r w:rsidR="00770DFE" w:rsidRPr="00DA76BE">
        <w:rPr>
          <w:rFonts w:ascii="Times New Roman" w:hAnsi="Times New Roman" w:cs="Times New Roman"/>
          <w:sz w:val="24"/>
          <w:szCs w:val="24"/>
        </w:rPr>
        <w:t>дит на иностранный. П</w:t>
      </w:r>
      <w:r w:rsidR="00013C1D" w:rsidRPr="00DA76BE">
        <w:rPr>
          <w:rFonts w:ascii="Times New Roman" w:hAnsi="Times New Roman" w:cs="Times New Roman"/>
          <w:sz w:val="24"/>
          <w:szCs w:val="24"/>
        </w:rPr>
        <w:t>рограмма</w:t>
      </w:r>
      <w:r w:rsidR="00770DFE" w:rsidRPr="00DA76BE">
        <w:rPr>
          <w:rFonts w:ascii="Times New Roman" w:hAnsi="Times New Roman" w:cs="Times New Roman"/>
          <w:sz w:val="24"/>
          <w:szCs w:val="24"/>
        </w:rPr>
        <w:t xml:space="preserve"> направлена</w:t>
      </w:r>
      <w:r w:rsidR="00013C1D" w:rsidRPr="00DA76BE">
        <w:rPr>
          <w:rFonts w:ascii="Times New Roman" w:hAnsi="Times New Roman" w:cs="Times New Roman"/>
          <w:sz w:val="24"/>
          <w:szCs w:val="24"/>
        </w:rPr>
        <w:t xml:space="preserve"> на быстрое и качественное овладение разговорным английским языком (усвоение </w:t>
      </w:r>
      <w:r w:rsidR="00FA595C" w:rsidRPr="00DA76BE">
        <w:rPr>
          <w:rFonts w:ascii="Times New Roman" w:hAnsi="Times New Roman" w:cs="Times New Roman"/>
          <w:sz w:val="24"/>
          <w:szCs w:val="24"/>
        </w:rPr>
        <w:t>иноязычного произношения</w:t>
      </w:r>
      <w:r w:rsidR="00013C1D" w:rsidRPr="00DA76BE">
        <w:rPr>
          <w:rFonts w:ascii="Times New Roman" w:hAnsi="Times New Roman" w:cs="Times New Roman"/>
          <w:sz w:val="24"/>
          <w:szCs w:val="24"/>
        </w:rPr>
        <w:t>, правильно называть цвета, считать до 10, ра</w:t>
      </w:r>
      <w:r w:rsidR="00FA595C" w:rsidRPr="00DA76BE">
        <w:rPr>
          <w:rFonts w:ascii="Times New Roman" w:hAnsi="Times New Roman" w:cs="Times New Roman"/>
          <w:sz w:val="24"/>
          <w:szCs w:val="24"/>
        </w:rPr>
        <w:t>ссказывать о себе и своей семье, называть продукты питания, игрушки, животных и т.д.</w:t>
      </w:r>
      <w:r w:rsidR="00013C1D" w:rsidRPr="00DA76BE">
        <w:rPr>
          <w:rFonts w:ascii="Times New Roman" w:hAnsi="Times New Roman" w:cs="Times New Roman"/>
          <w:sz w:val="24"/>
          <w:szCs w:val="24"/>
        </w:rPr>
        <w:t xml:space="preserve">). </w:t>
      </w:r>
      <w:r w:rsidR="00770DFE" w:rsidRPr="00DA76BE">
        <w:rPr>
          <w:rFonts w:ascii="Times New Roman" w:hAnsi="Times New Roman" w:cs="Times New Roman"/>
          <w:sz w:val="24"/>
          <w:szCs w:val="24"/>
        </w:rPr>
        <w:t>На занятиях</w:t>
      </w:r>
      <w:r w:rsidR="00013C1D" w:rsidRPr="00DA76BE">
        <w:rPr>
          <w:rFonts w:ascii="Times New Roman" w:hAnsi="Times New Roman" w:cs="Times New Roman"/>
          <w:sz w:val="24"/>
          <w:szCs w:val="24"/>
        </w:rPr>
        <w:t xml:space="preserve"> дети разучивают сти</w:t>
      </w:r>
      <w:r w:rsidR="00770DFE" w:rsidRPr="00DA76BE">
        <w:rPr>
          <w:rFonts w:ascii="Times New Roman" w:hAnsi="Times New Roman" w:cs="Times New Roman"/>
          <w:sz w:val="24"/>
          <w:szCs w:val="24"/>
        </w:rPr>
        <w:t xml:space="preserve">шки, пословицы, песни, </w:t>
      </w:r>
      <w:r w:rsidR="00013C1D" w:rsidRPr="00DA76BE">
        <w:rPr>
          <w:rFonts w:ascii="Times New Roman" w:hAnsi="Times New Roman" w:cs="Times New Roman"/>
          <w:sz w:val="24"/>
          <w:szCs w:val="24"/>
        </w:rPr>
        <w:t>рифмовки</w:t>
      </w:r>
      <w:r w:rsidR="00770DFE" w:rsidRPr="00DA76BE">
        <w:rPr>
          <w:rFonts w:ascii="Times New Roman" w:hAnsi="Times New Roman" w:cs="Times New Roman"/>
          <w:sz w:val="24"/>
          <w:szCs w:val="24"/>
        </w:rPr>
        <w:t xml:space="preserve">, </w:t>
      </w:r>
      <w:r w:rsidR="00013C1D" w:rsidRPr="00DA76BE">
        <w:rPr>
          <w:rFonts w:ascii="Times New Roman" w:hAnsi="Times New Roman" w:cs="Times New Roman"/>
          <w:sz w:val="24"/>
          <w:szCs w:val="24"/>
        </w:rPr>
        <w:t>построен</w:t>
      </w:r>
      <w:r w:rsidR="00770DFE" w:rsidRPr="00DA76BE">
        <w:rPr>
          <w:rFonts w:ascii="Times New Roman" w:hAnsi="Times New Roman" w:cs="Times New Roman"/>
          <w:sz w:val="24"/>
          <w:szCs w:val="24"/>
        </w:rPr>
        <w:t>н</w:t>
      </w:r>
      <w:r w:rsidR="00013C1D" w:rsidRPr="00DA76BE">
        <w:rPr>
          <w:rFonts w:ascii="Times New Roman" w:hAnsi="Times New Roman" w:cs="Times New Roman"/>
          <w:sz w:val="24"/>
          <w:szCs w:val="24"/>
        </w:rPr>
        <w:t>ы</w:t>
      </w:r>
      <w:r w:rsidR="00770DFE" w:rsidRPr="00DA76BE">
        <w:rPr>
          <w:rFonts w:ascii="Times New Roman" w:hAnsi="Times New Roman" w:cs="Times New Roman"/>
          <w:sz w:val="24"/>
          <w:szCs w:val="24"/>
        </w:rPr>
        <w:t>е</w:t>
      </w:r>
      <w:r w:rsidR="00013C1D" w:rsidRPr="00DA76BE">
        <w:rPr>
          <w:rFonts w:ascii="Times New Roman" w:hAnsi="Times New Roman" w:cs="Times New Roman"/>
          <w:sz w:val="24"/>
          <w:szCs w:val="24"/>
        </w:rPr>
        <w:t xml:space="preserve"> на словах и фразах, уже усвоенных ребенком. Таким образом, данная программа основывается на «коммуникативной методике». При помощи коммуникативного метода у детей развивается умение говорить и воспринимать речь на слух. В процессе общения осваивается и грамматика. Сначала ребенок запоминает слова и выражения, а потом начинает понимать различие между языковыми формами: единственным и множественным числом, прошедшим и настоящим временем</w:t>
      </w:r>
      <w:r w:rsidR="00C70F9A" w:rsidRPr="00DA76BE">
        <w:rPr>
          <w:rFonts w:ascii="Times New Roman" w:hAnsi="Times New Roman" w:cs="Times New Roman"/>
          <w:sz w:val="24"/>
          <w:szCs w:val="24"/>
        </w:rPr>
        <w:t xml:space="preserve"> и т.д</w:t>
      </w:r>
      <w:r w:rsidR="00013C1D" w:rsidRPr="00DA76BE">
        <w:rPr>
          <w:rFonts w:ascii="Times New Roman" w:hAnsi="Times New Roman" w:cs="Times New Roman"/>
          <w:sz w:val="24"/>
          <w:szCs w:val="24"/>
        </w:rPr>
        <w:t>. Дети сразу учатся говорить правильно.</w:t>
      </w:r>
    </w:p>
    <w:p w:rsidR="00866AE6" w:rsidRPr="00DA76BE" w:rsidRDefault="00866AE6" w:rsidP="00DA76BE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76BE">
        <w:rPr>
          <w:rFonts w:ascii="Times New Roman" w:hAnsi="Times New Roman" w:cs="Times New Roman"/>
          <w:b/>
          <w:bCs/>
          <w:sz w:val="24"/>
          <w:szCs w:val="24"/>
        </w:rPr>
        <w:tab/>
        <w:t>Методы и приемы:</w:t>
      </w:r>
    </w:p>
    <w:p w:rsidR="00866AE6" w:rsidRPr="00DA76BE" w:rsidRDefault="00866AE6" w:rsidP="00DA76BE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>Работа над произношением (</w:t>
      </w:r>
      <w:r w:rsidR="00AC4BA2" w:rsidRPr="00DA76BE">
        <w:rPr>
          <w:rFonts w:ascii="Times New Roman" w:hAnsi="Times New Roman" w:cs="Times New Roman"/>
          <w:sz w:val="24"/>
          <w:szCs w:val="24"/>
        </w:rPr>
        <w:t xml:space="preserve">изучение букв и звуков, </w:t>
      </w:r>
      <w:r w:rsidR="003307F4" w:rsidRPr="00DA76BE">
        <w:rPr>
          <w:rFonts w:ascii="Times New Roman" w:hAnsi="Times New Roman" w:cs="Times New Roman"/>
          <w:sz w:val="24"/>
          <w:szCs w:val="24"/>
        </w:rPr>
        <w:t xml:space="preserve">песни, стихи и </w:t>
      </w:r>
      <w:r w:rsidRPr="00DA76BE">
        <w:rPr>
          <w:rFonts w:ascii="Times New Roman" w:hAnsi="Times New Roman" w:cs="Times New Roman"/>
          <w:sz w:val="24"/>
          <w:szCs w:val="24"/>
        </w:rPr>
        <w:t>рифмовки).</w:t>
      </w:r>
    </w:p>
    <w:p w:rsidR="00866AE6" w:rsidRPr="00DA76BE" w:rsidRDefault="00866AE6" w:rsidP="00DA76BE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>Работа с игрушкой (диалог с игрушкой, описание игрушки).</w:t>
      </w:r>
    </w:p>
    <w:p w:rsidR="00866AE6" w:rsidRPr="00DA76BE" w:rsidRDefault="00866AE6" w:rsidP="00DA76BE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>Работа с картинкой (описание картинки, подвижные игры, спокойные</w:t>
      </w:r>
    </w:p>
    <w:p w:rsidR="00866AE6" w:rsidRPr="00DA76BE" w:rsidRDefault="00866AE6" w:rsidP="00DA76B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>игры, творческие игры).</w:t>
      </w:r>
    </w:p>
    <w:p w:rsidR="00866AE6" w:rsidRPr="00DA76BE" w:rsidRDefault="00866AE6" w:rsidP="00DA76BE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>Разучивание и дек</w:t>
      </w:r>
      <w:r w:rsidR="00770DFE" w:rsidRPr="00DA76BE">
        <w:rPr>
          <w:rFonts w:ascii="Times New Roman" w:hAnsi="Times New Roman" w:cs="Times New Roman"/>
          <w:sz w:val="24"/>
          <w:szCs w:val="24"/>
        </w:rPr>
        <w:t xml:space="preserve">ламация стихов (конкурс стихов, </w:t>
      </w:r>
      <w:r w:rsidRPr="00DA76BE">
        <w:rPr>
          <w:rFonts w:ascii="Times New Roman" w:hAnsi="Times New Roman" w:cs="Times New Roman"/>
          <w:sz w:val="24"/>
          <w:szCs w:val="24"/>
        </w:rPr>
        <w:t>разучивание песен).</w:t>
      </w:r>
    </w:p>
    <w:p w:rsidR="00866AE6" w:rsidRPr="00DA76BE" w:rsidRDefault="00866AE6" w:rsidP="00DA76BE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>Инсценировка коротких ситуаций.</w:t>
      </w:r>
    </w:p>
    <w:p w:rsidR="00AC4BA2" w:rsidRPr="00DA76BE" w:rsidRDefault="00866AE6" w:rsidP="00DA76BE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>Воспроизведение ситуативных диалогов.</w:t>
      </w:r>
    </w:p>
    <w:p w:rsidR="00C70F9A" w:rsidRPr="00DA76BE" w:rsidRDefault="003A7245" w:rsidP="00DA76BE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ab/>
      </w:r>
    </w:p>
    <w:p w:rsidR="00901FDA" w:rsidRPr="00DA76BE" w:rsidRDefault="00C70F9A" w:rsidP="00DA76B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01FDA" w:rsidRPr="00DA76BE">
        <w:rPr>
          <w:rFonts w:ascii="Times New Roman" w:eastAsia="Times New Roman" w:hAnsi="Times New Roman" w:cs="Times New Roman"/>
          <w:b/>
          <w:bCs/>
          <w:color w:val="1E1C11"/>
          <w:sz w:val="24"/>
          <w:szCs w:val="24"/>
        </w:rPr>
        <w:t>Примерный план НОД:</w:t>
      </w:r>
    </w:p>
    <w:p w:rsidR="00901FDA" w:rsidRPr="00DA76BE" w:rsidRDefault="00901FDA" w:rsidP="00DA76BE">
      <w:pPr>
        <w:numPr>
          <w:ilvl w:val="0"/>
          <w:numId w:val="1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Приветствие.</w:t>
      </w:r>
    </w:p>
    <w:p w:rsidR="00901FDA" w:rsidRPr="00DA76BE" w:rsidRDefault="00901FDA" w:rsidP="00DA76BE">
      <w:pPr>
        <w:numPr>
          <w:ilvl w:val="0"/>
          <w:numId w:val="1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Речевая разминка.</w:t>
      </w:r>
    </w:p>
    <w:p w:rsidR="00901FDA" w:rsidRPr="00DA76BE" w:rsidRDefault="00901FDA" w:rsidP="00DA76BE">
      <w:pPr>
        <w:numPr>
          <w:ilvl w:val="0"/>
          <w:numId w:val="1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Повторение пройденного и введение нового лексического материала.</w:t>
      </w:r>
    </w:p>
    <w:p w:rsidR="00901FDA" w:rsidRPr="00DA76BE" w:rsidRDefault="00901FDA" w:rsidP="00DA76BE">
      <w:pPr>
        <w:numPr>
          <w:ilvl w:val="0"/>
          <w:numId w:val="1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Разминка с использованием подвижных игр.</w:t>
      </w:r>
    </w:p>
    <w:p w:rsidR="00901FDA" w:rsidRPr="00DA76BE" w:rsidRDefault="00901FDA" w:rsidP="00DA76BE">
      <w:pPr>
        <w:numPr>
          <w:ilvl w:val="0"/>
          <w:numId w:val="1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Активизация пройденного</w:t>
      </w:r>
      <w:r w:rsidR="003307F4"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 xml:space="preserve"> закрепление нового</w:t>
      </w: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 xml:space="preserve"> материала.</w:t>
      </w:r>
    </w:p>
    <w:p w:rsidR="00901FDA" w:rsidRPr="00DA76BE" w:rsidRDefault="00901FDA" w:rsidP="00DA76BE">
      <w:pPr>
        <w:numPr>
          <w:ilvl w:val="0"/>
          <w:numId w:val="1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Разучивание стихов и рифмовок.</w:t>
      </w:r>
    </w:p>
    <w:p w:rsidR="00901FDA" w:rsidRPr="00DA76BE" w:rsidRDefault="00901FDA" w:rsidP="00DA76BE">
      <w:pPr>
        <w:numPr>
          <w:ilvl w:val="0"/>
          <w:numId w:val="1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Подведение итога.</w:t>
      </w:r>
    </w:p>
    <w:p w:rsidR="00901FDA" w:rsidRPr="00DA76BE" w:rsidRDefault="00901FDA" w:rsidP="00DA76BE">
      <w:pPr>
        <w:shd w:val="clear" w:color="auto" w:fill="FFFFFF"/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Принципы работы:</w:t>
      </w:r>
    </w:p>
    <w:p w:rsidR="00901FDA" w:rsidRPr="00DA76BE" w:rsidRDefault="00901FDA" w:rsidP="00DA76BE">
      <w:pPr>
        <w:numPr>
          <w:ilvl w:val="0"/>
          <w:numId w:val="18"/>
        </w:numPr>
        <w:shd w:val="clear" w:color="auto" w:fill="FFFFFF"/>
        <w:spacing w:after="0"/>
        <w:ind w:left="50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Об</w:t>
      </w:r>
      <w:r w:rsidR="003307F4"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 xml:space="preserve">язательно использовать вербальное </w:t>
      </w: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поо</w:t>
      </w:r>
      <w:r w:rsidR="003307F4"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щрение</w:t>
      </w: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.</w:t>
      </w:r>
    </w:p>
    <w:p w:rsidR="00901FDA" w:rsidRPr="00DA76BE" w:rsidRDefault="00901FDA" w:rsidP="00DA76BE">
      <w:pPr>
        <w:numPr>
          <w:ilvl w:val="0"/>
          <w:numId w:val="18"/>
        </w:numPr>
        <w:shd w:val="clear" w:color="auto" w:fill="FFFFFF"/>
        <w:spacing w:after="0"/>
        <w:ind w:left="50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Формировать у детей положительный образ учителя, что повышает рефлексивные способности ребенка.</w:t>
      </w:r>
    </w:p>
    <w:p w:rsidR="00901FDA" w:rsidRPr="00DA76BE" w:rsidRDefault="00901FDA" w:rsidP="00DA76BE">
      <w:pPr>
        <w:numPr>
          <w:ilvl w:val="0"/>
          <w:numId w:val="18"/>
        </w:numPr>
        <w:shd w:val="clear" w:color="auto" w:fill="FFFFFF"/>
        <w:spacing w:after="0"/>
        <w:ind w:left="50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Системно вводить л</w:t>
      </w:r>
      <w:r w:rsidR="003307F4"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 xml:space="preserve">ексику: первое занятие- </w:t>
      </w:r>
      <w:r w:rsidR="00DA304B"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6</w:t>
      </w:r>
      <w:r w:rsidR="003307F4"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-8</w:t>
      </w:r>
      <w:r w:rsidR="00DA304B"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 xml:space="preserve"> </w:t>
      </w: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слов. Второе занятие – закрепление. Последующие занятия – активизация с исполь</w:t>
      </w:r>
      <w:r w:rsidR="003307F4"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зованием речевых конструкций + 4–6</w:t>
      </w: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 xml:space="preserve"> новых слова.</w:t>
      </w:r>
    </w:p>
    <w:p w:rsidR="00901FDA" w:rsidRPr="00DA76BE" w:rsidRDefault="00901FDA" w:rsidP="00DA76BE">
      <w:pPr>
        <w:numPr>
          <w:ilvl w:val="0"/>
          <w:numId w:val="18"/>
        </w:numPr>
        <w:shd w:val="clear" w:color="auto" w:fill="FFFFFF"/>
        <w:spacing w:after="0"/>
        <w:ind w:left="50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 xml:space="preserve">Учитывать кратковременную память </w:t>
      </w:r>
      <w:r w:rsidR="00FB6CC6"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 xml:space="preserve">и неустойчивость внимания </w:t>
      </w: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детей на данном этапе развития, системно возвращаться к ранее пройденному материалу и включать его в последующие занятия.</w:t>
      </w:r>
    </w:p>
    <w:p w:rsidR="00901FDA" w:rsidRPr="00DA76BE" w:rsidRDefault="00901FDA" w:rsidP="00DA76BE">
      <w:pPr>
        <w:numPr>
          <w:ilvl w:val="0"/>
          <w:numId w:val="18"/>
        </w:numPr>
        <w:shd w:val="clear" w:color="auto" w:fill="FFFFFF"/>
        <w:spacing w:after="0"/>
        <w:ind w:left="50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Обучать полным речевым структурам, что способствует развитию навыков говорения.</w:t>
      </w:r>
    </w:p>
    <w:p w:rsidR="00901FDA" w:rsidRPr="00DA76BE" w:rsidRDefault="00901FDA" w:rsidP="00DA76BE">
      <w:pPr>
        <w:numPr>
          <w:ilvl w:val="0"/>
          <w:numId w:val="18"/>
        </w:numPr>
        <w:shd w:val="clear" w:color="auto" w:fill="FFFFFF"/>
        <w:spacing w:after="0"/>
        <w:ind w:left="50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Отдавать преимущественное предпочтение парному и групповому обучению. Это помогает установить благоприятный психологический климат и снимает языковые барьеры.</w:t>
      </w:r>
    </w:p>
    <w:p w:rsidR="00901FDA" w:rsidRPr="00DA76BE" w:rsidRDefault="00901FDA" w:rsidP="00DA76BE">
      <w:pPr>
        <w:numPr>
          <w:ilvl w:val="0"/>
          <w:numId w:val="18"/>
        </w:numPr>
        <w:shd w:val="clear" w:color="auto" w:fill="FFFFFF"/>
        <w:spacing w:after="0"/>
        <w:ind w:left="50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Развивать быстроту реакции на команды и вопросы учителя.</w:t>
      </w:r>
    </w:p>
    <w:p w:rsidR="003A7245" w:rsidRPr="00DA76BE" w:rsidRDefault="003A7245" w:rsidP="00DA76B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469" w:rsidRPr="00DA76BE" w:rsidRDefault="0009679B" w:rsidP="00DA76BE">
      <w:pPr>
        <w:spacing w:after="0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6BE">
        <w:rPr>
          <w:rFonts w:ascii="Times New Roman" w:hAnsi="Times New Roman" w:cs="Times New Roman"/>
          <w:b/>
          <w:sz w:val="24"/>
          <w:szCs w:val="24"/>
        </w:rPr>
        <w:t xml:space="preserve">Уровень усвоения ребенком </w:t>
      </w:r>
      <w:r w:rsidR="001957B4" w:rsidRPr="00DA76BE">
        <w:rPr>
          <w:rFonts w:ascii="Times New Roman" w:hAnsi="Times New Roman" w:cs="Times New Roman"/>
          <w:b/>
          <w:sz w:val="24"/>
          <w:szCs w:val="24"/>
        </w:rPr>
        <w:t xml:space="preserve">данной программы оценивается по </w:t>
      </w:r>
      <w:r w:rsidRPr="00DA76BE">
        <w:rPr>
          <w:rFonts w:ascii="Times New Roman" w:hAnsi="Times New Roman" w:cs="Times New Roman"/>
          <w:b/>
          <w:sz w:val="24"/>
          <w:szCs w:val="24"/>
        </w:rPr>
        <w:t>следующим критериям:</w:t>
      </w:r>
    </w:p>
    <w:p w:rsidR="00897469" w:rsidRPr="00DA76BE" w:rsidRDefault="00AC4BA2" w:rsidP="00DA76BE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76BE">
        <w:rPr>
          <w:rFonts w:ascii="Times New Roman" w:hAnsi="Times New Roman" w:cs="Times New Roman"/>
          <w:i/>
          <w:sz w:val="24"/>
          <w:szCs w:val="24"/>
          <w:u w:val="single"/>
        </w:rPr>
        <w:t xml:space="preserve">Диалогическая </w:t>
      </w:r>
      <w:r w:rsidR="00897469" w:rsidRPr="00DA76BE">
        <w:rPr>
          <w:rFonts w:ascii="Times New Roman" w:hAnsi="Times New Roman" w:cs="Times New Roman"/>
          <w:i/>
          <w:sz w:val="24"/>
          <w:szCs w:val="24"/>
          <w:u w:val="single"/>
        </w:rPr>
        <w:t>речь</w:t>
      </w:r>
    </w:p>
    <w:p w:rsidR="00897469" w:rsidRPr="00DA76BE" w:rsidRDefault="00FB6CC6" w:rsidP="00DA76BE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>Высокий уровень: задает более 3</w:t>
      </w:r>
      <w:r w:rsidR="00897469" w:rsidRPr="00DA76BE">
        <w:rPr>
          <w:rFonts w:ascii="Times New Roman" w:hAnsi="Times New Roman" w:cs="Times New Roman"/>
          <w:sz w:val="24"/>
          <w:szCs w:val="24"/>
        </w:rPr>
        <w:t>-х вопросов, вопросы правильно сформулированы, ответы дает четкие, используя полные и краткие предложения.</w:t>
      </w:r>
    </w:p>
    <w:p w:rsidR="00897469" w:rsidRPr="00DA76BE" w:rsidRDefault="00FB6CC6" w:rsidP="00DA76BE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 xml:space="preserve">Средний уровень: задает не менее </w:t>
      </w:r>
      <w:r w:rsidR="00897469" w:rsidRPr="00DA76BE">
        <w:rPr>
          <w:rFonts w:ascii="Times New Roman" w:hAnsi="Times New Roman" w:cs="Times New Roman"/>
          <w:sz w:val="24"/>
          <w:szCs w:val="24"/>
        </w:rPr>
        <w:t>2</w:t>
      </w:r>
      <w:r w:rsidR="00770DFE" w:rsidRPr="00DA76BE">
        <w:rPr>
          <w:rFonts w:ascii="Times New Roman" w:hAnsi="Times New Roman" w:cs="Times New Roman"/>
          <w:sz w:val="24"/>
          <w:szCs w:val="24"/>
        </w:rPr>
        <w:t>-</w:t>
      </w:r>
      <w:r w:rsidR="00897469" w:rsidRPr="00DA76BE">
        <w:rPr>
          <w:rFonts w:ascii="Times New Roman" w:hAnsi="Times New Roman" w:cs="Times New Roman"/>
          <w:sz w:val="24"/>
          <w:szCs w:val="24"/>
        </w:rPr>
        <w:t>х вопросов, вопросы условно-правильные, ответы нечеткие, условно-правильные (не нарушающие смысла, но содержащие лексические и грамматические ошибки).</w:t>
      </w:r>
    </w:p>
    <w:p w:rsidR="00897469" w:rsidRPr="00DA76BE" w:rsidRDefault="00897469" w:rsidP="00DA76BE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>Низкий уровень: не задает вопроса</w:t>
      </w:r>
      <w:r w:rsidR="00FB6CC6" w:rsidRPr="00DA76BE">
        <w:rPr>
          <w:rFonts w:ascii="Times New Roman" w:hAnsi="Times New Roman" w:cs="Times New Roman"/>
          <w:sz w:val="24"/>
          <w:szCs w:val="24"/>
        </w:rPr>
        <w:t xml:space="preserve"> или 1 только вопрос с подсказкой учителя</w:t>
      </w:r>
      <w:r w:rsidRPr="00DA76BE">
        <w:rPr>
          <w:rFonts w:ascii="Times New Roman" w:hAnsi="Times New Roman" w:cs="Times New Roman"/>
          <w:sz w:val="24"/>
          <w:szCs w:val="24"/>
        </w:rPr>
        <w:t>, ответы неправильные (нарушающие смысл и с ошибками).</w:t>
      </w:r>
    </w:p>
    <w:p w:rsidR="00897469" w:rsidRPr="00DA76BE" w:rsidRDefault="00897469" w:rsidP="00DA76BE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76BE">
        <w:rPr>
          <w:rFonts w:ascii="Times New Roman" w:hAnsi="Times New Roman" w:cs="Times New Roman"/>
          <w:i/>
          <w:sz w:val="24"/>
          <w:szCs w:val="24"/>
          <w:u w:val="single"/>
        </w:rPr>
        <w:t>Монологическая речь.</w:t>
      </w:r>
    </w:p>
    <w:p w:rsidR="00897469" w:rsidRPr="00DA76BE" w:rsidRDefault="00897469" w:rsidP="00DA76BE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>Высокий уровень: учитывается общее количество фраз, построенных по различным моделям, речь корректная, содержит 3 и более фраз.</w:t>
      </w:r>
    </w:p>
    <w:p w:rsidR="00897469" w:rsidRPr="00DA76BE" w:rsidRDefault="00897469" w:rsidP="00DA76BE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>Средний уровень: речь условно-правильная (есть лексические и грамматические ошибки), 2-3 фразы.</w:t>
      </w:r>
    </w:p>
    <w:p w:rsidR="00897469" w:rsidRPr="00DA76BE" w:rsidRDefault="00897469" w:rsidP="00DA76BE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>Низкий уровень: не дает ответа.</w:t>
      </w:r>
    </w:p>
    <w:p w:rsidR="00CF5D82" w:rsidRPr="00DA76BE" w:rsidRDefault="00CF5D82" w:rsidP="00DA76BE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76BE">
        <w:rPr>
          <w:rFonts w:ascii="Times New Roman" w:hAnsi="Times New Roman" w:cs="Times New Roman"/>
          <w:i/>
          <w:sz w:val="24"/>
          <w:szCs w:val="24"/>
          <w:u w:val="single"/>
        </w:rPr>
        <w:t>Аудирование</w:t>
      </w:r>
    </w:p>
    <w:p w:rsidR="00CF5D82" w:rsidRPr="00DA76BE" w:rsidRDefault="00CF5D82" w:rsidP="00DA76BE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>Высокий уровень: правильно передает содержание сказанного.</w:t>
      </w:r>
    </w:p>
    <w:p w:rsidR="00CF5D82" w:rsidRPr="00DA76BE" w:rsidRDefault="00CF5D82" w:rsidP="00DA76BE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>Средний уровень: с помощью педагога передает содержание сказанного (не нарушающие смысла, но содержащие лексические и грамматические ошибки ответы).</w:t>
      </w:r>
    </w:p>
    <w:p w:rsidR="00CF5D82" w:rsidRPr="00DA76BE" w:rsidRDefault="00CF5D82" w:rsidP="00DA76BE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>Низкий уровень: не понимает, о чем шла речь.</w:t>
      </w:r>
    </w:p>
    <w:p w:rsidR="00CF5D82" w:rsidRPr="00DA76BE" w:rsidRDefault="00CF5D82" w:rsidP="00DA76BE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76BE">
        <w:rPr>
          <w:rFonts w:ascii="Times New Roman" w:hAnsi="Times New Roman" w:cs="Times New Roman"/>
          <w:i/>
          <w:sz w:val="24"/>
          <w:szCs w:val="24"/>
          <w:u w:val="single"/>
        </w:rPr>
        <w:t>Лексические навыки</w:t>
      </w:r>
    </w:p>
    <w:p w:rsidR="00CF5D82" w:rsidRPr="00DA76BE" w:rsidRDefault="00CF5D82" w:rsidP="00DA76BE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 xml:space="preserve">Высокий уровень: лексический запас соответствует программным требованиям, называет </w:t>
      </w:r>
      <w:r w:rsidR="0009679B" w:rsidRPr="00DA76BE">
        <w:rPr>
          <w:rFonts w:ascii="Times New Roman" w:hAnsi="Times New Roman" w:cs="Times New Roman"/>
          <w:sz w:val="24"/>
          <w:szCs w:val="24"/>
        </w:rPr>
        <w:t xml:space="preserve">от 80% </w:t>
      </w:r>
      <w:r w:rsidRPr="00DA76BE">
        <w:rPr>
          <w:rFonts w:ascii="Times New Roman" w:hAnsi="Times New Roman" w:cs="Times New Roman"/>
          <w:sz w:val="24"/>
          <w:szCs w:val="24"/>
        </w:rPr>
        <w:t>все</w:t>
      </w:r>
      <w:r w:rsidR="0009679B" w:rsidRPr="00DA76BE">
        <w:rPr>
          <w:rFonts w:ascii="Times New Roman" w:hAnsi="Times New Roman" w:cs="Times New Roman"/>
          <w:sz w:val="24"/>
          <w:szCs w:val="24"/>
        </w:rPr>
        <w:t>х</w:t>
      </w:r>
      <w:r w:rsidRPr="00DA76BE">
        <w:rPr>
          <w:rFonts w:ascii="Times New Roman" w:hAnsi="Times New Roman" w:cs="Times New Roman"/>
          <w:sz w:val="24"/>
          <w:szCs w:val="24"/>
        </w:rPr>
        <w:t xml:space="preserve"> лексически</w:t>
      </w:r>
      <w:r w:rsidR="0009679B" w:rsidRPr="00DA76BE">
        <w:rPr>
          <w:rFonts w:ascii="Times New Roman" w:hAnsi="Times New Roman" w:cs="Times New Roman"/>
          <w:sz w:val="24"/>
          <w:szCs w:val="24"/>
        </w:rPr>
        <w:t>х единиц</w:t>
      </w:r>
      <w:r w:rsidRPr="00DA76BE">
        <w:rPr>
          <w:rFonts w:ascii="Times New Roman" w:hAnsi="Times New Roman" w:cs="Times New Roman"/>
          <w:sz w:val="24"/>
          <w:szCs w:val="24"/>
        </w:rPr>
        <w:t xml:space="preserve"> по каждой теме, не испытывая при этом затруднений.</w:t>
      </w:r>
    </w:p>
    <w:p w:rsidR="00CF5D82" w:rsidRPr="00DA76BE" w:rsidRDefault="00CF5D82" w:rsidP="00DA76BE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 xml:space="preserve">Средний уровень: лексический запас не соответствует программным требованиям, называет более </w:t>
      </w:r>
      <w:r w:rsidR="0009679B" w:rsidRPr="00DA76BE">
        <w:rPr>
          <w:rFonts w:ascii="Times New Roman" w:hAnsi="Times New Roman" w:cs="Times New Roman"/>
          <w:sz w:val="24"/>
          <w:szCs w:val="24"/>
        </w:rPr>
        <w:t>50-80</w:t>
      </w:r>
      <w:r w:rsidRPr="00DA76BE">
        <w:rPr>
          <w:rFonts w:ascii="Times New Roman" w:hAnsi="Times New Roman" w:cs="Times New Roman"/>
          <w:sz w:val="24"/>
          <w:szCs w:val="24"/>
        </w:rPr>
        <w:t>% лексических единиц по каждой теме, испытывает при этом затруднения.</w:t>
      </w:r>
    </w:p>
    <w:p w:rsidR="00CF5D82" w:rsidRPr="00DA76BE" w:rsidRDefault="00CF5D82" w:rsidP="00DA76BE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>Низкий уровень: лексический запас не соответствует программн</w:t>
      </w:r>
      <w:r w:rsidR="0009679B" w:rsidRPr="00DA76BE">
        <w:rPr>
          <w:rFonts w:ascii="Times New Roman" w:hAnsi="Times New Roman" w:cs="Times New Roman"/>
          <w:sz w:val="24"/>
          <w:szCs w:val="24"/>
        </w:rPr>
        <w:t>ым требованиям, называет менее 5</w:t>
      </w:r>
      <w:r w:rsidRPr="00DA76BE">
        <w:rPr>
          <w:rFonts w:ascii="Times New Roman" w:hAnsi="Times New Roman" w:cs="Times New Roman"/>
          <w:sz w:val="24"/>
          <w:szCs w:val="24"/>
        </w:rPr>
        <w:t>0% лексических единиц по каждой теме, испытывает при этом серьезные затруднения.</w:t>
      </w:r>
    </w:p>
    <w:p w:rsidR="00C70F9A" w:rsidRPr="00DA76BE" w:rsidRDefault="00C70F9A" w:rsidP="00DA76B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sz w:val="24"/>
          <w:szCs w:val="24"/>
        </w:rPr>
        <w:t>(Диагностика уро</w:t>
      </w:r>
      <w:r w:rsidR="00FB6CC6" w:rsidRPr="00DA76BE">
        <w:rPr>
          <w:rFonts w:ascii="Times New Roman" w:hAnsi="Times New Roman" w:cs="Times New Roman"/>
          <w:sz w:val="24"/>
          <w:szCs w:val="24"/>
        </w:rPr>
        <w:t xml:space="preserve">вня усвоения программы детьми младшего </w:t>
      </w:r>
      <w:r w:rsidRPr="00DA76BE">
        <w:rPr>
          <w:rFonts w:ascii="Times New Roman" w:hAnsi="Times New Roman" w:cs="Times New Roman"/>
          <w:sz w:val="24"/>
          <w:szCs w:val="24"/>
        </w:rPr>
        <w:t>школьного возраста проводится по усмотрению учителя</w:t>
      </w:r>
      <w:r w:rsidR="00FB6CC6" w:rsidRPr="00DA76BE">
        <w:rPr>
          <w:rFonts w:ascii="Times New Roman" w:hAnsi="Times New Roman" w:cs="Times New Roman"/>
          <w:sz w:val="24"/>
          <w:szCs w:val="24"/>
        </w:rPr>
        <w:t xml:space="preserve"> в конце учебного года</w:t>
      </w:r>
      <w:r w:rsidRPr="00DA76BE">
        <w:rPr>
          <w:rFonts w:ascii="Times New Roman" w:hAnsi="Times New Roman" w:cs="Times New Roman"/>
          <w:sz w:val="24"/>
          <w:szCs w:val="24"/>
        </w:rPr>
        <w:t>.)</w:t>
      </w:r>
    </w:p>
    <w:p w:rsidR="00AC4BA2" w:rsidRPr="00DA76BE" w:rsidRDefault="00BE7080" w:rsidP="00DA76B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hAnsi="Times New Roman" w:cs="Times New Roman"/>
          <w:b/>
          <w:sz w:val="24"/>
          <w:szCs w:val="24"/>
        </w:rPr>
        <w:tab/>
        <w:t xml:space="preserve">Ожидаемые результаты </w:t>
      </w:r>
      <w:r w:rsidR="001957B4" w:rsidRPr="00DA76BE">
        <w:rPr>
          <w:rFonts w:ascii="Times New Roman" w:hAnsi="Times New Roman" w:cs="Times New Roman"/>
          <w:b/>
          <w:sz w:val="24"/>
          <w:szCs w:val="24"/>
        </w:rPr>
        <w:t>усвоения программы</w:t>
      </w:r>
      <w:r w:rsidR="00AC4BA2" w:rsidRPr="00DA76BE">
        <w:rPr>
          <w:rFonts w:ascii="Times New Roman" w:hAnsi="Times New Roman" w:cs="Times New Roman"/>
          <w:b/>
          <w:sz w:val="24"/>
          <w:szCs w:val="24"/>
        </w:rPr>
        <w:t>:</w:t>
      </w:r>
      <w:r w:rsidR="00AC4BA2" w:rsidRPr="00DA7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    </w:t>
      </w:r>
    </w:p>
    <w:p w:rsidR="00AC4BA2" w:rsidRPr="00DA76BE" w:rsidRDefault="00AC4BA2" w:rsidP="00DA76B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b/>
          <w:bCs/>
          <w:i/>
          <w:iCs/>
          <w:color w:val="1E1C11"/>
          <w:sz w:val="24"/>
          <w:szCs w:val="24"/>
        </w:rPr>
        <w:t>К концу года должны знать:</w:t>
      </w:r>
    </w:p>
    <w:p w:rsidR="00AC4BA2" w:rsidRPr="00DA76BE" w:rsidRDefault="00AC4BA2" w:rsidP="00DA76BE">
      <w:pPr>
        <w:numPr>
          <w:ilvl w:val="0"/>
          <w:numId w:val="16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 xml:space="preserve">Об англоговорящих странах, традициях и </w:t>
      </w:r>
      <w:r w:rsidR="00BD7636"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 xml:space="preserve">некоторых </w:t>
      </w: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праздниках.</w:t>
      </w:r>
    </w:p>
    <w:p w:rsidR="00AC4BA2" w:rsidRPr="00DA76BE" w:rsidRDefault="00AC4BA2" w:rsidP="00DA76BE">
      <w:pPr>
        <w:numPr>
          <w:ilvl w:val="0"/>
          <w:numId w:val="16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О своем теле, его частях</w:t>
      </w:r>
    </w:p>
    <w:p w:rsidR="00AC4BA2" w:rsidRPr="00DA76BE" w:rsidRDefault="00AC4BA2" w:rsidP="00DA76BE">
      <w:pPr>
        <w:numPr>
          <w:ilvl w:val="0"/>
          <w:numId w:val="16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Семья</w:t>
      </w:r>
    </w:p>
    <w:p w:rsidR="00AC4BA2" w:rsidRPr="00DA76BE" w:rsidRDefault="00AC4BA2" w:rsidP="00DA76BE">
      <w:pPr>
        <w:numPr>
          <w:ilvl w:val="0"/>
          <w:numId w:val="16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Цвета</w:t>
      </w:r>
    </w:p>
    <w:p w:rsidR="00AC4BA2" w:rsidRPr="00DA76BE" w:rsidRDefault="00AC4BA2" w:rsidP="00DA76BE">
      <w:pPr>
        <w:numPr>
          <w:ilvl w:val="0"/>
          <w:numId w:val="16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Состояние погоды</w:t>
      </w:r>
    </w:p>
    <w:p w:rsidR="00AC4BA2" w:rsidRPr="00DA76BE" w:rsidRDefault="00BD7636" w:rsidP="00DA76BE">
      <w:pPr>
        <w:numPr>
          <w:ilvl w:val="0"/>
          <w:numId w:val="16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Знать наизусть</w:t>
      </w:r>
      <w:r w:rsidR="00AC4BA2"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 xml:space="preserve"> считалки, песни, стихи</w:t>
      </w:r>
    </w:p>
    <w:p w:rsidR="00AC4BA2" w:rsidRPr="00DA76BE" w:rsidRDefault="00901FDA" w:rsidP="00DA76BE">
      <w:pPr>
        <w:numPr>
          <w:ilvl w:val="0"/>
          <w:numId w:val="16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Названия животных</w:t>
      </w:r>
    </w:p>
    <w:p w:rsidR="00AC4BA2" w:rsidRPr="00DA76BE" w:rsidRDefault="00AC4BA2" w:rsidP="00DA76BE">
      <w:pPr>
        <w:numPr>
          <w:ilvl w:val="0"/>
          <w:numId w:val="16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Счет</w:t>
      </w:r>
      <w:r w:rsidR="00901FDA"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 xml:space="preserve"> 1-10</w:t>
      </w:r>
    </w:p>
    <w:p w:rsidR="00AC4BA2" w:rsidRPr="00DA76BE" w:rsidRDefault="00AC4BA2" w:rsidP="00DA76BE">
      <w:pPr>
        <w:numPr>
          <w:ilvl w:val="0"/>
          <w:numId w:val="16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Дни недели</w:t>
      </w:r>
    </w:p>
    <w:p w:rsidR="00AC4BA2" w:rsidRPr="00DA76BE" w:rsidRDefault="00901FDA" w:rsidP="00DA76BE">
      <w:pPr>
        <w:numPr>
          <w:ilvl w:val="0"/>
          <w:numId w:val="16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В</w:t>
      </w:r>
      <w:r w:rsidR="00AC4BA2"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ремена года</w:t>
      </w:r>
    </w:p>
    <w:p w:rsidR="00DA304B" w:rsidRPr="00DA76BE" w:rsidRDefault="00901FDA" w:rsidP="00DA76BE">
      <w:pPr>
        <w:numPr>
          <w:ilvl w:val="0"/>
          <w:numId w:val="16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Н</w:t>
      </w:r>
      <w:r w:rsidR="00AC4BA2"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азвание овощей и фруктов</w:t>
      </w:r>
    </w:p>
    <w:p w:rsidR="00BD7636" w:rsidRPr="00DA76BE" w:rsidRDefault="00BD7636" w:rsidP="00DA76BE">
      <w:pPr>
        <w:numPr>
          <w:ilvl w:val="0"/>
          <w:numId w:val="16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Английский алфавит</w:t>
      </w:r>
    </w:p>
    <w:p w:rsidR="00AC4BA2" w:rsidRPr="00DA76BE" w:rsidRDefault="00AC4BA2" w:rsidP="00DA76BE">
      <w:pPr>
        <w:shd w:val="clear" w:color="auto" w:fill="FFFFFF"/>
        <w:spacing w:after="0"/>
        <w:ind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b/>
          <w:bCs/>
          <w:i/>
          <w:iCs/>
          <w:color w:val="1E1C11"/>
          <w:sz w:val="24"/>
          <w:szCs w:val="24"/>
        </w:rPr>
        <w:t>К концу года дети должны уметь:</w:t>
      </w:r>
    </w:p>
    <w:p w:rsidR="00AC4BA2" w:rsidRPr="00DA76BE" w:rsidRDefault="00AC4BA2" w:rsidP="00DA76BE">
      <w:pPr>
        <w:numPr>
          <w:ilvl w:val="0"/>
          <w:numId w:val="17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 xml:space="preserve">Понимать на слух элементарную английскую речь в нормальном темпе в предъявлении преподавателя, в том числе указания, связанные с заданием, распоряжения – команды, </w:t>
      </w:r>
      <w:r w:rsidR="00901FDA"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связанные с проведением зарядки</w:t>
      </w:r>
    </w:p>
    <w:p w:rsidR="00AC4BA2" w:rsidRPr="00DA76BE" w:rsidRDefault="00AC4BA2" w:rsidP="00DA76BE">
      <w:pPr>
        <w:pStyle w:val="a4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 xml:space="preserve">Понимать </w:t>
      </w:r>
      <w:r w:rsidR="00901FDA"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реплики других детей</w:t>
      </w:r>
    </w:p>
    <w:p w:rsidR="00AC4BA2" w:rsidRPr="00DA76BE" w:rsidRDefault="00AC4BA2" w:rsidP="00DA76BE">
      <w:pPr>
        <w:numPr>
          <w:ilvl w:val="0"/>
          <w:numId w:val="17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Уметь здороваться, про</w:t>
      </w:r>
      <w:r w:rsidR="00901FDA"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щаться, благодарить, извиняться</w:t>
      </w:r>
    </w:p>
    <w:p w:rsidR="00AC4BA2" w:rsidRPr="00DA76BE" w:rsidRDefault="00AC4BA2" w:rsidP="00DA76BE">
      <w:pPr>
        <w:numPr>
          <w:ilvl w:val="0"/>
          <w:numId w:val="17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Поддерж</w:t>
      </w:r>
      <w:r w:rsidR="00901FDA"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ать диалог этикетного характера</w:t>
      </w:r>
    </w:p>
    <w:p w:rsidR="00AC4BA2" w:rsidRPr="00DA76BE" w:rsidRDefault="00AC4BA2" w:rsidP="00DA76BE">
      <w:pPr>
        <w:numPr>
          <w:ilvl w:val="0"/>
          <w:numId w:val="17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Предст</w:t>
      </w:r>
      <w:r w:rsidR="00901FDA"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авлять себя, своих членов семьи</w:t>
      </w:r>
    </w:p>
    <w:p w:rsidR="00AC4BA2" w:rsidRPr="00DA76BE" w:rsidRDefault="00AC4BA2" w:rsidP="00DA76BE">
      <w:pPr>
        <w:numPr>
          <w:ilvl w:val="0"/>
          <w:numId w:val="17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Рассказыв</w:t>
      </w:r>
      <w:r w:rsidR="00901FDA"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ать о своих игрушках (животных)</w:t>
      </w:r>
    </w:p>
    <w:p w:rsidR="00AC4BA2" w:rsidRPr="00DA76BE" w:rsidRDefault="00901FDA" w:rsidP="00DA76BE">
      <w:pPr>
        <w:numPr>
          <w:ilvl w:val="0"/>
          <w:numId w:val="17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Уметь считать от 1 до 10</w:t>
      </w:r>
    </w:p>
    <w:p w:rsidR="00FB6CC6" w:rsidRPr="00DA76BE" w:rsidRDefault="00FB6CC6" w:rsidP="00DA76BE">
      <w:pPr>
        <w:numPr>
          <w:ilvl w:val="0"/>
          <w:numId w:val="17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Знать английский алфавит</w:t>
      </w:r>
    </w:p>
    <w:p w:rsidR="00AC4BA2" w:rsidRPr="00DA76BE" w:rsidRDefault="00901FDA" w:rsidP="00DA76BE">
      <w:pPr>
        <w:numPr>
          <w:ilvl w:val="0"/>
          <w:numId w:val="17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Знать основные цвета</w:t>
      </w:r>
    </w:p>
    <w:p w:rsidR="00AC4BA2" w:rsidRPr="00DA76BE" w:rsidRDefault="00AC4BA2" w:rsidP="00DA76BE">
      <w:pPr>
        <w:numPr>
          <w:ilvl w:val="0"/>
          <w:numId w:val="17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Знать назв</w:t>
      </w:r>
      <w:r w:rsidR="00901FDA"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ания фруктов и овощей</w:t>
      </w:r>
    </w:p>
    <w:p w:rsidR="00AC4BA2" w:rsidRPr="00DA76BE" w:rsidRDefault="00901FDA" w:rsidP="00DA76BE">
      <w:pPr>
        <w:numPr>
          <w:ilvl w:val="0"/>
          <w:numId w:val="17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Знать времена года</w:t>
      </w:r>
    </w:p>
    <w:p w:rsidR="00AC4BA2" w:rsidRPr="00DA76BE" w:rsidRDefault="00901FDA" w:rsidP="00DA76BE">
      <w:pPr>
        <w:numPr>
          <w:ilvl w:val="0"/>
          <w:numId w:val="17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Уметь отвечать на вопросы</w:t>
      </w:r>
    </w:p>
    <w:p w:rsidR="00901FDA" w:rsidRPr="00DA76BE" w:rsidRDefault="00901FDA" w:rsidP="00DA76BE">
      <w:pPr>
        <w:numPr>
          <w:ilvl w:val="0"/>
          <w:numId w:val="17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Уметь благодарить</w:t>
      </w:r>
    </w:p>
    <w:p w:rsidR="00901FDA" w:rsidRPr="00DA76BE" w:rsidRDefault="00901FDA" w:rsidP="00DA76BE">
      <w:pPr>
        <w:numPr>
          <w:ilvl w:val="0"/>
          <w:numId w:val="17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Понимать инструкцию воспитателя по выполнению творческих заданий</w:t>
      </w:r>
    </w:p>
    <w:p w:rsidR="00DA304B" w:rsidRPr="00DA76BE" w:rsidRDefault="00901FDA" w:rsidP="00DA76BE">
      <w:pPr>
        <w:numPr>
          <w:ilvl w:val="0"/>
          <w:numId w:val="17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BE">
        <w:rPr>
          <w:rFonts w:ascii="Times New Roman" w:eastAsia="Times New Roman" w:hAnsi="Times New Roman" w:cs="Times New Roman"/>
          <w:color w:val="1E1C11"/>
          <w:sz w:val="24"/>
          <w:szCs w:val="24"/>
        </w:rPr>
        <w:t>Воспринимать короткие неспециализованные высказывания на слух</w:t>
      </w:r>
    </w:p>
    <w:p w:rsidR="00C30DB5" w:rsidRPr="00DA76BE" w:rsidRDefault="00C30DB5" w:rsidP="00DA76B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0DB5" w:rsidRPr="00DA76BE" w:rsidRDefault="00C94668" w:rsidP="00DA76B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6BE">
        <w:rPr>
          <w:rFonts w:ascii="Times New Roman" w:hAnsi="Times New Roman" w:cs="Times New Roman"/>
          <w:b/>
          <w:sz w:val="24"/>
          <w:szCs w:val="24"/>
        </w:rPr>
        <w:t>Время занятий</w:t>
      </w:r>
      <w:r w:rsidR="00FB6CC6" w:rsidRPr="00DA76BE">
        <w:rPr>
          <w:rFonts w:ascii="Times New Roman" w:hAnsi="Times New Roman" w:cs="Times New Roman"/>
          <w:sz w:val="24"/>
          <w:szCs w:val="24"/>
        </w:rPr>
        <w:t xml:space="preserve"> – 1 раз</w:t>
      </w:r>
      <w:r w:rsidRPr="00DA76BE">
        <w:rPr>
          <w:rFonts w:ascii="Times New Roman" w:hAnsi="Times New Roman" w:cs="Times New Roman"/>
          <w:sz w:val="24"/>
          <w:szCs w:val="24"/>
        </w:rPr>
        <w:t xml:space="preserve"> в неделю по 30</w:t>
      </w:r>
      <w:r w:rsidR="00FB6CC6" w:rsidRPr="00DA76BE">
        <w:rPr>
          <w:rFonts w:ascii="Times New Roman" w:hAnsi="Times New Roman" w:cs="Times New Roman"/>
          <w:sz w:val="24"/>
          <w:szCs w:val="24"/>
        </w:rPr>
        <w:t>-40</w:t>
      </w:r>
      <w:r w:rsidRPr="00DA76BE">
        <w:rPr>
          <w:rFonts w:ascii="Times New Roman" w:hAnsi="Times New Roman" w:cs="Times New Roman"/>
          <w:sz w:val="24"/>
          <w:szCs w:val="24"/>
        </w:rPr>
        <w:t xml:space="preserve"> минут. Срок реализации программы – 1 учебный год</w:t>
      </w:r>
      <w:r w:rsidR="00267BC5">
        <w:rPr>
          <w:rFonts w:ascii="Times New Roman" w:hAnsi="Times New Roman" w:cs="Times New Roman"/>
          <w:sz w:val="24"/>
          <w:szCs w:val="24"/>
        </w:rPr>
        <w:t xml:space="preserve"> (со второй четверти 2021-2022 учебного года</w:t>
      </w:r>
      <w:bookmarkStart w:id="0" w:name="_GoBack"/>
      <w:bookmarkEnd w:id="0"/>
      <w:r w:rsidR="00267BC5">
        <w:rPr>
          <w:rFonts w:ascii="Times New Roman" w:hAnsi="Times New Roman" w:cs="Times New Roman"/>
          <w:sz w:val="24"/>
          <w:szCs w:val="24"/>
        </w:rPr>
        <w:t>)</w:t>
      </w:r>
      <w:r w:rsidRPr="00DA76BE">
        <w:rPr>
          <w:rFonts w:ascii="Times New Roman" w:hAnsi="Times New Roman" w:cs="Times New Roman"/>
          <w:sz w:val="24"/>
          <w:szCs w:val="24"/>
        </w:rPr>
        <w:t>. Состав группы постоянный.</w:t>
      </w:r>
    </w:p>
    <w:p w:rsidR="00F83B96" w:rsidRPr="00DA76BE" w:rsidRDefault="00F83B96" w:rsidP="00DA76B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379" w:rsidRPr="00DA76BE" w:rsidRDefault="00930379" w:rsidP="00DA76B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379" w:rsidRPr="00DA76BE" w:rsidRDefault="00930379" w:rsidP="00DA76B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379" w:rsidRPr="00DA76BE" w:rsidRDefault="00930379" w:rsidP="00DA76B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70D" w:rsidRPr="00DA76BE" w:rsidRDefault="00897469" w:rsidP="00DA76B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6BE">
        <w:rPr>
          <w:rFonts w:ascii="Times New Roman" w:hAnsi="Times New Roman" w:cs="Times New Roman"/>
          <w:b/>
          <w:sz w:val="24"/>
          <w:szCs w:val="24"/>
        </w:rPr>
        <w:t>Календарно-тема</w:t>
      </w:r>
      <w:r w:rsidR="00AC4BA2" w:rsidRPr="00DA76BE">
        <w:rPr>
          <w:rFonts w:ascii="Times New Roman" w:hAnsi="Times New Roman" w:cs="Times New Roman"/>
          <w:b/>
          <w:sz w:val="24"/>
          <w:szCs w:val="24"/>
        </w:rPr>
        <w:t>тическое планирование</w:t>
      </w:r>
      <w:r w:rsidR="00F400DE" w:rsidRPr="00DA76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7DD3" w:rsidRPr="00DA76BE" w:rsidRDefault="00D57DD3" w:rsidP="00DA76B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685"/>
        <w:gridCol w:w="1037"/>
        <w:gridCol w:w="1269"/>
        <w:gridCol w:w="1238"/>
      </w:tblGrid>
      <w:tr w:rsidR="00897469" w:rsidRPr="00DA76BE" w:rsidTr="00516531">
        <w:tc>
          <w:tcPr>
            <w:tcW w:w="709" w:type="dxa"/>
          </w:tcPr>
          <w:p w:rsidR="00897469" w:rsidRPr="00DA76BE" w:rsidRDefault="00897469" w:rsidP="00DA76B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897469" w:rsidRPr="00DA76BE" w:rsidRDefault="00897469" w:rsidP="00DA76B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3685" w:type="dxa"/>
          </w:tcPr>
          <w:p w:rsidR="00897469" w:rsidRPr="00DA76BE" w:rsidRDefault="00897469" w:rsidP="00DA76B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037" w:type="dxa"/>
          </w:tcPr>
          <w:p w:rsidR="00897469" w:rsidRPr="00DA76BE" w:rsidRDefault="00897469" w:rsidP="00DA76B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69" w:type="dxa"/>
          </w:tcPr>
          <w:p w:rsidR="00897469" w:rsidRPr="00DA76BE" w:rsidRDefault="00516531" w:rsidP="00DA76B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  <w:r w:rsidR="00897469" w:rsidRPr="00DA7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лан)</w:t>
            </w:r>
          </w:p>
        </w:tc>
        <w:tc>
          <w:tcPr>
            <w:tcW w:w="1238" w:type="dxa"/>
          </w:tcPr>
          <w:p w:rsidR="00897469" w:rsidRPr="00DA76BE" w:rsidRDefault="00516531" w:rsidP="00DA76B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  <w:r w:rsidR="00897469" w:rsidRPr="00DA76BE">
              <w:rPr>
                <w:rFonts w:ascii="Times New Roman" w:hAnsi="Times New Roman" w:cs="Times New Roman"/>
                <w:b/>
                <w:sz w:val="24"/>
                <w:szCs w:val="24"/>
              </w:rPr>
              <w:t>(факт)</w:t>
            </w:r>
          </w:p>
        </w:tc>
      </w:tr>
      <w:tr w:rsidR="00897469" w:rsidRPr="00DA76BE" w:rsidTr="00516531">
        <w:tc>
          <w:tcPr>
            <w:tcW w:w="709" w:type="dxa"/>
          </w:tcPr>
          <w:p w:rsidR="00897469" w:rsidRPr="00DA76BE" w:rsidRDefault="00897469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7469" w:rsidRPr="00DA76BE" w:rsidRDefault="00897469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Приветствие. Знакомство</w:t>
            </w:r>
            <w:r w:rsidR="00A25ABB" w:rsidRPr="00DA7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97469" w:rsidRPr="00DA76BE" w:rsidRDefault="00C70F9A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Первая встреча с Мистером Английский</w:t>
            </w:r>
            <w:r w:rsidR="00897469" w:rsidRPr="00DA7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</w:tcPr>
          <w:p w:rsidR="00897469" w:rsidRPr="00DA76BE" w:rsidRDefault="00897469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897469" w:rsidRPr="00DA76BE" w:rsidRDefault="00897469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897469" w:rsidRPr="00DA76BE" w:rsidRDefault="00897469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BB" w:rsidRPr="00DA76BE" w:rsidTr="00516531">
        <w:tc>
          <w:tcPr>
            <w:tcW w:w="709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</w:p>
        </w:tc>
        <w:tc>
          <w:tcPr>
            <w:tcW w:w="3685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В гостях у осени.</w:t>
            </w:r>
            <w:r w:rsidR="000A5411" w:rsidRPr="00DA76BE">
              <w:rPr>
                <w:rFonts w:ascii="Times New Roman" w:hAnsi="Times New Roman" w:cs="Times New Roman"/>
                <w:sz w:val="24"/>
                <w:szCs w:val="24"/>
              </w:rPr>
              <w:t xml:space="preserve"> Погода осенью.</w:t>
            </w:r>
          </w:p>
        </w:tc>
        <w:tc>
          <w:tcPr>
            <w:tcW w:w="1037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BB" w:rsidRPr="00DA76BE" w:rsidTr="00516531">
        <w:tc>
          <w:tcPr>
            <w:tcW w:w="709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Счет 1-10.</w:t>
            </w:r>
          </w:p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</w:p>
        </w:tc>
        <w:tc>
          <w:tcPr>
            <w:tcW w:w="3685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Раз, два, три,…</w:t>
            </w:r>
          </w:p>
        </w:tc>
        <w:tc>
          <w:tcPr>
            <w:tcW w:w="1037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BB" w:rsidRPr="00DA76BE" w:rsidTr="00516531">
        <w:tc>
          <w:tcPr>
            <w:tcW w:w="709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Счет 1-10.</w:t>
            </w:r>
          </w:p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</w:p>
        </w:tc>
        <w:tc>
          <w:tcPr>
            <w:tcW w:w="3685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Сколько кому лет?</w:t>
            </w:r>
          </w:p>
        </w:tc>
        <w:tc>
          <w:tcPr>
            <w:tcW w:w="1037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BB" w:rsidRPr="00DA76BE" w:rsidTr="00516531">
        <w:tc>
          <w:tcPr>
            <w:tcW w:w="709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 xml:space="preserve">Цвета </w:t>
            </w:r>
          </w:p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</w:p>
        </w:tc>
        <w:tc>
          <w:tcPr>
            <w:tcW w:w="3685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Разноцветные краски</w:t>
            </w: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37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BB" w:rsidRPr="00DA76BE" w:rsidTr="00516531">
        <w:tc>
          <w:tcPr>
            <w:tcW w:w="709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 xml:space="preserve">Цвета. </w:t>
            </w:r>
          </w:p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</w:p>
        </w:tc>
        <w:tc>
          <w:tcPr>
            <w:tcW w:w="3685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В гостях у красок.</w:t>
            </w:r>
          </w:p>
        </w:tc>
        <w:tc>
          <w:tcPr>
            <w:tcW w:w="1037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BB" w:rsidRPr="00DA76BE" w:rsidTr="00516531">
        <w:tc>
          <w:tcPr>
            <w:tcW w:w="709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Праздники и традиции англоязычных стран.</w:t>
            </w:r>
          </w:p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</w:p>
        </w:tc>
        <w:tc>
          <w:tcPr>
            <w:tcW w:w="3685" w:type="dxa"/>
          </w:tcPr>
          <w:p w:rsidR="006E23BB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гостях</w:t>
            </w: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Санты</w:t>
            </w:r>
            <w:r w:rsidR="006E23BB"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hristmas and New Year)</w:t>
            </w: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37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BB" w:rsidRPr="00DA76BE" w:rsidTr="00516531">
        <w:tc>
          <w:tcPr>
            <w:tcW w:w="709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Еда (фрукты).</w:t>
            </w:r>
          </w:p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</w:t>
            </w:r>
          </w:p>
        </w:tc>
        <w:tc>
          <w:tcPr>
            <w:tcW w:w="3685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Мои любимые фрукты.</w:t>
            </w:r>
          </w:p>
        </w:tc>
        <w:tc>
          <w:tcPr>
            <w:tcW w:w="1037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BB" w:rsidRPr="00DA76BE" w:rsidTr="00516531">
        <w:tc>
          <w:tcPr>
            <w:tcW w:w="709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Еда (фрукты).</w:t>
            </w:r>
          </w:p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</w:t>
            </w: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Я люблю…</w:t>
            </w:r>
          </w:p>
        </w:tc>
        <w:tc>
          <w:tcPr>
            <w:tcW w:w="1037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BB" w:rsidRPr="00DA76BE" w:rsidTr="00516531">
        <w:tc>
          <w:tcPr>
            <w:tcW w:w="709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Еда (овощи).</w:t>
            </w:r>
          </w:p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685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Мы идем на пикник</w:t>
            </w: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37" w:type="dxa"/>
          </w:tcPr>
          <w:p w:rsidR="006E23BB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9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6E23BB" w:rsidRPr="00DA76BE" w:rsidRDefault="006E23BB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5E8" w:rsidRPr="00DA76BE" w:rsidTr="00516531">
        <w:tc>
          <w:tcPr>
            <w:tcW w:w="709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52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Еда (овощи).</w:t>
            </w:r>
          </w:p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j</w:t>
            </w:r>
          </w:p>
        </w:tc>
        <w:tc>
          <w:tcPr>
            <w:tcW w:w="3685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Встречаем гостей.</w:t>
            </w:r>
          </w:p>
        </w:tc>
        <w:tc>
          <w:tcPr>
            <w:tcW w:w="1037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9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5E8" w:rsidRPr="00DA76BE" w:rsidTr="00516531">
        <w:tc>
          <w:tcPr>
            <w:tcW w:w="709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</w:t>
            </w:r>
          </w:p>
        </w:tc>
        <w:tc>
          <w:tcPr>
            <w:tcW w:w="3685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Мой фотоальбом.</w:t>
            </w:r>
          </w:p>
        </w:tc>
        <w:tc>
          <w:tcPr>
            <w:tcW w:w="1037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5E8" w:rsidRPr="00DA76BE" w:rsidTr="00516531">
        <w:tc>
          <w:tcPr>
            <w:tcW w:w="709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</w:p>
        </w:tc>
        <w:tc>
          <w:tcPr>
            <w:tcW w:w="3685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Моя семья.</w:t>
            </w:r>
          </w:p>
        </w:tc>
        <w:tc>
          <w:tcPr>
            <w:tcW w:w="1037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5E8" w:rsidRPr="00DA76BE" w:rsidTr="00516531">
        <w:tc>
          <w:tcPr>
            <w:tcW w:w="709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52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. </w:t>
            </w:r>
          </w:p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</w:p>
        </w:tc>
        <w:tc>
          <w:tcPr>
            <w:tcW w:w="3685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Зимушка-Зима</w:t>
            </w:r>
          </w:p>
        </w:tc>
        <w:tc>
          <w:tcPr>
            <w:tcW w:w="1037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9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5E8" w:rsidRPr="00DA76BE" w:rsidTr="00516531">
        <w:tc>
          <w:tcPr>
            <w:tcW w:w="709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Дни недели.</w:t>
            </w:r>
          </w:p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685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Веселая неделька.</w:t>
            </w:r>
          </w:p>
        </w:tc>
        <w:tc>
          <w:tcPr>
            <w:tcW w:w="1037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5E8" w:rsidRPr="00DA76BE" w:rsidTr="00516531">
        <w:tc>
          <w:tcPr>
            <w:tcW w:w="709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552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Дни недели.</w:t>
            </w:r>
          </w:p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</w:p>
        </w:tc>
        <w:tc>
          <w:tcPr>
            <w:tcW w:w="3685" w:type="dxa"/>
          </w:tcPr>
          <w:p w:rsidR="00FF55E8" w:rsidRPr="00DA76BE" w:rsidRDefault="000A541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Любимый день недели.</w:t>
            </w:r>
          </w:p>
        </w:tc>
        <w:tc>
          <w:tcPr>
            <w:tcW w:w="1037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5E8" w:rsidRPr="00DA76BE" w:rsidTr="00516531">
        <w:tc>
          <w:tcPr>
            <w:tcW w:w="709" w:type="dxa"/>
          </w:tcPr>
          <w:p w:rsidR="00FF55E8" w:rsidRPr="00DA76BE" w:rsidRDefault="000A541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  <w:r w:rsidR="000A5411" w:rsidRPr="00DA76BE">
              <w:rPr>
                <w:rFonts w:ascii="Times New Roman" w:hAnsi="Times New Roman" w:cs="Times New Roman"/>
                <w:sz w:val="24"/>
                <w:szCs w:val="24"/>
              </w:rPr>
              <w:t>. Зима.</w:t>
            </w:r>
          </w:p>
          <w:p w:rsidR="000A5411" w:rsidRPr="00A446B7" w:rsidRDefault="000A541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</w:p>
        </w:tc>
        <w:tc>
          <w:tcPr>
            <w:tcW w:w="3685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Зимушка-Зима</w:t>
            </w:r>
            <w:r w:rsidR="000A5411" w:rsidRPr="00DA76BE">
              <w:rPr>
                <w:rFonts w:ascii="Times New Roman" w:hAnsi="Times New Roman" w:cs="Times New Roman"/>
                <w:sz w:val="24"/>
                <w:szCs w:val="24"/>
              </w:rPr>
              <w:t>. Погода зимой.</w:t>
            </w:r>
          </w:p>
        </w:tc>
        <w:tc>
          <w:tcPr>
            <w:tcW w:w="1037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411" w:rsidRPr="00DA76BE" w:rsidTr="00516531">
        <w:tc>
          <w:tcPr>
            <w:tcW w:w="709" w:type="dxa"/>
          </w:tcPr>
          <w:p w:rsidR="000A5411" w:rsidRPr="00DA76BE" w:rsidRDefault="000A541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552" w:type="dxa"/>
          </w:tcPr>
          <w:p w:rsidR="000A5411" w:rsidRPr="00DA76BE" w:rsidRDefault="000A541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Дикие животные (животные леса).</w:t>
            </w:r>
          </w:p>
          <w:p w:rsidR="000A5411" w:rsidRPr="00A446B7" w:rsidRDefault="000A541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q</w:t>
            </w:r>
          </w:p>
        </w:tc>
        <w:tc>
          <w:tcPr>
            <w:tcW w:w="3685" w:type="dxa"/>
          </w:tcPr>
          <w:p w:rsidR="000A5411" w:rsidRPr="00DA76BE" w:rsidRDefault="000A541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В гостях у доктора Айболита.</w:t>
            </w:r>
          </w:p>
        </w:tc>
        <w:tc>
          <w:tcPr>
            <w:tcW w:w="1037" w:type="dxa"/>
          </w:tcPr>
          <w:p w:rsidR="000A5411" w:rsidRPr="00DA76BE" w:rsidRDefault="000A541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0A5411" w:rsidRPr="00DA76BE" w:rsidRDefault="000A541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0A5411" w:rsidRPr="00DA76BE" w:rsidRDefault="000A541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411" w:rsidRPr="00DA76BE" w:rsidTr="00516531">
        <w:tc>
          <w:tcPr>
            <w:tcW w:w="709" w:type="dxa"/>
          </w:tcPr>
          <w:p w:rsidR="000A5411" w:rsidRPr="00DA76BE" w:rsidRDefault="000A541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552" w:type="dxa"/>
          </w:tcPr>
          <w:p w:rsidR="000A5411" w:rsidRPr="00DA76BE" w:rsidRDefault="000A541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  <w:p w:rsidR="000A5411" w:rsidRPr="00DA76BE" w:rsidRDefault="000A541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</w:p>
        </w:tc>
        <w:tc>
          <w:tcPr>
            <w:tcW w:w="3685" w:type="dxa"/>
          </w:tcPr>
          <w:p w:rsidR="000A5411" w:rsidRPr="00DA76BE" w:rsidRDefault="0051653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Мои питомцы</w:t>
            </w:r>
            <w:r w:rsidR="000A5411" w:rsidRPr="00DA7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</w:tcPr>
          <w:p w:rsidR="000A5411" w:rsidRPr="00DA76BE" w:rsidRDefault="000A541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0A5411" w:rsidRPr="00DA76BE" w:rsidRDefault="000A541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0A5411" w:rsidRPr="00DA76BE" w:rsidRDefault="000A541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411" w:rsidRPr="00DA76BE" w:rsidTr="00516531">
        <w:tc>
          <w:tcPr>
            <w:tcW w:w="709" w:type="dxa"/>
          </w:tcPr>
          <w:p w:rsidR="000A5411" w:rsidRPr="00DA76BE" w:rsidRDefault="000A541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0A5411" w:rsidRPr="00DA76BE" w:rsidRDefault="000A541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Дикие животные (животные Африки).</w:t>
            </w:r>
          </w:p>
          <w:p w:rsidR="000A5411" w:rsidRPr="00DA76BE" w:rsidRDefault="000A541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</w:p>
        </w:tc>
        <w:tc>
          <w:tcPr>
            <w:tcW w:w="3685" w:type="dxa"/>
          </w:tcPr>
          <w:p w:rsidR="000A5411" w:rsidRPr="00DA76BE" w:rsidRDefault="0051653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Путешествие в Африку.</w:t>
            </w:r>
          </w:p>
        </w:tc>
        <w:tc>
          <w:tcPr>
            <w:tcW w:w="1037" w:type="dxa"/>
          </w:tcPr>
          <w:p w:rsidR="000A5411" w:rsidRPr="00DA76BE" w:rsidRDefault="0051653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0A5411" w:rsidRPr="00DA76BE" w:rsidRDefault="000A541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0A5411" w:rsidRPr="00DA76BE" w:rsidRDefault="000A541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411" w:rsidRPr="00DA76BE" w:rsidTr="00516531">
        <w:tc>
          <w:tcPr>
            <w:tcW w:w="709" w:type="dxa"/>
          </w:tcPr>
          <w:p w:rsidR="000A5411" w:rsidRPr="00DA76BE" w:rsidRDefault="000A541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0A5411" w:rsidRPr="00DA76BE" w:rsidRDefault="000A541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Дикие животные (животные Африки).</w:t>
            </w:r>
          </w:p>
          <w:p w:rsidR="000A5411" w:rsidRPr="00DA76BE" w:rsidRDefault="000A541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</w:t>
            </w:r>
          </w:p>
        </w:tc>
        <w:tc>
          <w:tcPr>
            <w:tcW w:w="3685" w:type="dxa"/>
          </w:tcPr>
          <w:p w:rsidR="000A5411" w:rsidRPr="00DA76BE" w:rsidRDefault="0051653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Я рисую…</w:t>
            </w:r>
          </w:p>
        </w:tc>
        <w:tc>
          <w:tcPr>
            <w:tcW w:w="1037" w:type="dxa"/>
          </w:tcPr>
          <w:p w:rsidR="000A5411" w:rsidRPr="00DA76BE" w:rsidRDefault="0051653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0A5411" w:rsidRPr="00DA76BE" w:rsidRDefault="000A541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0A5411" w:rsidRPr="00DA76BE" w:rsidRDefault="000A541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5E8" w:rsidRPr="00DA76BE" w:rsidTr="00516531">
        <w:trPr>
          <w:trHeight w:val="354"/>
        </w:trPr>
        <w:tc>
          <w:tcPr>
            <w:tcW w:w="709" w:type="dxa"/>
            <w:tcBorders>
              <w:right w:val="single" w:sz="4" w:space="0" w:color="auto"/>
            </w:tcBorders>
          </w:tcPr>
          <w:p w:rsidR="00FF55E8" w:rsidRPr="00DA76BE" w:rsidRDefault="0051653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  <w:r w:rsidR="00516531" w:rsidRPr="00DA76BE">
              <w:rPr>
                <w:rFonts w:ascii="Times New Roman" w:hAnsi="Times New Roman" w:cs="Times New Roman"/>
                <w:sz w:val="24"/>
                <w:szCs w:val="24"/>
              </w:rPr>
              <w:t>. Весна.</w:t>
            </w:r>
          </w:p>
          <w:p w:rsidR="00516531" w:rsidRPr="00DA76BE" w:rsidRDefault="0051653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</w:t>
            </w:r>
          </w:p>
        </w:tc>
        <w:tc>
          <w:tcPr>
            <w:tcW w:w="3685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Весна-красна!</w:t>
            </w:r>
            <w:r w:rsidR="00516531" w:rsidRPr="00DA76BE">
              <w:rPr>
                <w:rFonts w:ascii="Times New Roman" w:hAnsi="Times New Roman" w:cs="Times New Roman"/>
                <w:sz w:val="24"/>
                <w:szCs w:val="24"/>
              </w:rPr>
              <w:t xml:space="preserve"> Погода весной.</w:t>
            </w:r>
          </w:p>
        </w:tc>
        <w:tc>
          <w:tcPr>
            <w:tcW w:w="1037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31" w:rsidRPr="00DA76BE" w:rsidTr="00516531">
        <w:trPr>
          <w:trHeight w:val="354"/>
        </w:trPr>
        <w:tc>
          <w:tcPr>
            <w:tcW w:w="709" w:type="dxa"/>
            <w:tcBorders>
              <w:right w:val="single" w:sz="4" w:space="0" w:color="auto"/>
            </w:tcBorders>
          </w:tcPr>
          <w:p w:rsidR="00516531" w:rsidRPr="00DA76BE" w:rsidRDefault="0051653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6531" w:rsidRPr="00DA76BE" w:rsidRDefault="0051653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Части тела.</w:t>
            </w:r>
          </w:p>
          <w:p w:rsidR="00516531" w:rsidRPr="00DA76BE" w:rsidRDefault="0051653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v</w:t>
            </w:r>
          </w:p>
        </w:tc>
        <w:tc>
          <w:tcPr>
            <w:tcW w:w="3685" w:type="dxa"/>
          </w:tcPr>
          <w:p w:rsidR="00516531" w:rsidRPr="00DA76BE" w:rsidRDefault="0051653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Руки, ноги и хвосты.</w:t>
            </w:r>
          </w:p>
        </w:tc>
        <w:tc>
          <w:tcPr>
            <w:tcW w:w="1037" w:type="dxa"/>
          </w:tcPr>
          <w:p w:rsidR="00516531" w:rsidRPr="00DA76BE" w:rsidRDefault="0051653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516531" w:rsidRPr="00DA76BE" w:rsidRDefault="0051653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6531" w:rsidRPr="00DA76BE" w:rsidRDefault="0051653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31" w:rsidRPr="00DA76BE" w:rsidTr="00516531">
        <w:trPr>
          <w:trHeight w:val="354"/>
        </w:trPr>
        <w:tc>
          <w:tcPr>
            <w:tcW w:w="709" w:type="dxa"/>
            <w:tcBorders>
              <w:right w:val="single" w:sz="4" w:space="0" w:color="auto"/>
            </w:tcBorders>
          </w:tcPr>
          <w:p w:rsidR="00516531" w:rsidRPr="00DA76BE" w:rsidRDefault="0051653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6531" w:rsidRPr="00DA76BE" w:rsidRDefault="0051653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Части тела.</w:t>
            </w:r>
          </w:p>
          <w:p w:rsidR="00516531" w:rsidRPr="00DA76BE" w:rsidRDefault="0051653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</w:t>
            </w:r>
          </w:p>
        </w:tc>
        <w:tc>
          <w:tcPr>
            <w:tcW w:w="3685" w:type="dxa"/>
          </w:tcPr>
          <w:p w:rsidR="00516531" w:rsidRPr="00DA76BE" w:rsidRDefault="007B1EC9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У меня есть 10 маленьких пальчиков…</w:t>
            </w:r>
          </w:p>
        </w:tc>
        <w:tc>
          <w:tcPr>
            <w:tcW w:w="1037" w:type="dxa"/>
          </w:tcPr>
          <w:p w:rsidR="00516531" w:rsidRPr="00DA76BE" w:rsidRDefault="0051653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516531" w:rsidRPr="00DA76BE" w:rsidRDefault="0051653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6531" w:rsidRPr="00DA76BE" w:rsidRDefault="0051653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5E8" w:rsidRPr="00DA76BE" w:rsidTr="00516531">
        <w:tc>
          <w:tcPr>
            <w:tcW w:w="709" w:type="dxa"/>
          </w:tcPr>
          <w:p w:rsidR="00FF55E8" w:rsidRPr="00DA76BE" w:rsidRDefault="0051653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  <w:r w:rsidR="00516531" w:rsidRPr="00DA76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EC9" w:rsidRPr="00DA76BE" w:rsidRDefault="0051653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="007B1EC9"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</w:p>
        </w:tc>
        <w:tc>
          <w:tcPr>
            <w:tcW w:w="3685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Письмо в лето</w:t>
            </w:r>
            <w:r w:rsidR="007B1EC9" w:rsidRPr="00DA76BE">
              <w:rPr>
                <w:rFonts w:ascii="Times New Roman" w:hAnsi="Times New Roman" w:cs="Times New Roman"/>
                <w:sz w:val="24"/>
                <w:szCs w:val="24"/>
              </w:rPr>
              <w:t>. Погода летом.</w:t>
            </w:r>
          </w:p>
        </w:tc>
        <w:tc>
          <w:tcPr>
            <w:tcW w:w="1037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FF55E8" w:rsidRPr="00DA76BE" w:rsidRDefault="00FF55E8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31" w:rsidRPr="00DA76BE" w:rsidTr="00516531">
        <w:tc>
          <w:tcPr>
            <w:tcW w:w="709" w:type="dxa"/>
          </w:tcPr>
          <w:p w:rsidR="00516531" w:rsidRPr="00DA76BE" w:rsidRDefault="0051653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7B1EC9" w:rsidRPr="00DA76BE" w:rsidRDefault="007B1EC9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. </w:t>
            </w:r>
          </w:p>
          <w:p w:rsidR="00516531" w:rsidRPr="00DA76BE" w:rsidRDefault="007B1EC9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7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3685" w:type="dxa"/>
          </w:tcPr>
          <w:p w:rsidR="00516531" w:rsidRPr="00DA76BE" w:rsidRDefault="007B1EC9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1037" w:type="dxa"/>
          </w:tcPr>
          <w:p w:rsidR="00516531" w:rsidRPr="00DA76BE" w:rsidRDefault="0051653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6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516531" w:rsidRPr="00DA76BE" w:rsidRDefault="0051653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16531" w:rsidRPr="00DA76BE" w:rsidRDefault="00516531" w:rsidP="00DA76B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AB5" w:rsidRPr="00DA76BE" w:rsidRDefault="00695AB5" w:rsidP="00DA76B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EC9" w:rsidRPr="00DA76BE" w:rsidRDefault="007B1EC9" w:rsidP="00DA76B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EC9" w:rsidRPr="00DA76BE" w:rsidRDefault="007B1EC9" w:rsidP="00DA76B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EC9" w:rsidRPr="00DA76BE" w:rsidRDefault="007B1EC9" w:rsidP="00DA76B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EC9" w:rsidRPr="00DA76BE" w:rsidRDefault="007B1EC9" w:rsidP="00DA76B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EC9" w:rsidRPr="00DA76BE" w:rsidRDefault="007B1EC9" w:rsidP="00DA76B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EC9" w:rsidRPr="00DA76BE" w:rsidRDefault="007B1EC9" w:rsidP="00DA76B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EC9" w:rsidRPr="00DA76BE" w:rsidRDefault="007B1EC9" w:rsidP="00DA76B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EC9" w:rsidRPr="00DA76BE" w:rsidRDefault="007B1EC9" w:rsidP="00DA76B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EC9" w:rsidRPr="00DA76BE" w:rsidRDefault="007B1EC9" w:rsidP="00DA76B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EC9" w:rsidRPr="00DA76BE" w:rsidRDefault="007B1EC9" w:rsidP="00DA76B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EC9" w:rsidRPr="00DA76BE" w:rsidRDefault="007B1EC9" w:rsidP="00DA76B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EC9" w:rsidRPr="00DA76BE" w:rsidRDefault="007B1EC9" w:rsidP="00DA76B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EC9" w:rsidRPr="00DA76BE" w:rsidRDefault="007B1EC9" w:rsidP="00DA76B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EC9" w:rsidRPr="00DA76BE" w:rsidRDefault="007B1EC9" w:rsidP="00DA76B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EC9" w:rsidRPr="00DA76BE" w:rsidRDefault="007B1EC9" w:rsidP="00DA76B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EC9" w:rsidRPr="00DA76BE" w:rsidRDefault="007B1EC9" w:rsidP="00DA76B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EC9" w:rsidRPr="00DA76BE" w:rsidRDefault="007B1EC9" w:rsidP="00DA76B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EC9" w:rsidRPr="00DA76BE" w:rsidRDefault="007B1EC9" w:rsidP="00DA76B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EC9" w:rsidRPr="00DA76BE" w:rsidRDefault="007B1EC9" w:rsidP="00DA76B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EC9" w:rsidRPr="00DA76BE" w:rsidRDefault="007B1EC9" w:rsidP="00DA76B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EC9" w:rsidRPr="00DA76BE" w:rsidRDefault="007B1EC9" w:rsidP="00DA76B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EC9" w:rsidRPr="00DA76BE" w:rsidRDefault="007B1EC9" w:rsidP="00DA76B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EC9" w:rsidRPr="00DA76BE" w:rsidRDefault="007B1EC9" w:rsidP="00DA76B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AE6" w:rsidRPr="00930379" w:rsidRDefault="00E45D9E" w:rsidP="0093037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379">
        <w:rPr>
          <w:rFonts w:ascii="Times New Roman" w:hAnsi="Times New Roman" w:cs="Times New Roman"/>
          <w:b/>
          <w:sz w:val="24"/>
          <w:szCs w:val="24"/>
        </w:rPr>
        <w:t>С</w:t>
      </w:r>
      <w:r w:rsidR="00FB5B87" w:rsidRPr="00930379">
        <w:rPr>
          <w:rFonts w:ascii="Times New Roman" w:hAnsi="Times New Roman" w:cs="Times New Roman"/>
          <w:b/>
          <w:sz w:val="24"/>
          <w:szCs w:val="24"/>
        </w:rPr>
        <w:t>писок литературы</w:t>
      </w:r>
      <w:r w:rsidR="00866AE6" w:rsidRPr="00930379">
        <w:rPr>
          <w:rFonts w:ascii="Times New Roman" w:hAnsi="Times New Roman" w:cs="Times New Roman"/>
          <w:b/>
          <w:sz w:val="24"/>
          <w:szCs w:val="24"/>
        </w:rPr>
        <w:t>:</w:t>
      </w:r>
    </w:p>
    <w:p w:rsidR="00D57C44" w:rsidRPr="00930379" w:rsidRDefault="00D57C44" w:rsidP="00444F3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379">
        <w:rPr>
          <w:rFonts w:ascii="Times New Roman" w:hAnsi="Times New Roman" w:cs="Times New Roman"/>
          <w:sz w:val="24"/>
          <w:szCs w:val="24"/>
        </w:rPr>
        <w:t>Комплексная программа обучения английскому языку детей 4-7 лет</w:t>
      </w:r>
      <w:r w:rsidR="00B94D4D" w:rsidRPr="00930379">
        <w:rPr>
          <w:rFonts w:ascii="Times New Roman" w:hAnsi="Times New Roman" w:cs="Times New Roman"/>
          <w:sz w:val="24"/>
          <w:szCs w:val="24"/>
        </w:rPr>
        <w:t>: планирование, занятия, игры, творческие мероприятия / авт.-сост. М.Л.</w:t>
      </w:r>
      <w:r w:rsidR="00D34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4D4D" w:rsidRPr="00930379">
        <w:rPr>
          <w:rFonts w:ascii="Times New Roman" w:hAnsi="Times New Roman" w:cs="Times New Roman"/>
          <w:sz w:val="24"/>
          <w:szCs w:val="24"/>
        </w:rPr>
        <w:t>Филина. – Изд. 2-е. – Волгоград: Учитель. – 194с.</w:t>
      </w:r>
    </w:p>
    <w:p w:rsidR="0066211A" w:rsidRPr="00930379" w:rsidRDefault="0066211A" w:rsidP="00444F38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379">
        <w:rPr>
          <w:rFonts w:ascii="Times New Roman" w:hAnsi="Times New Roman" w:cs="Times New Roman"/>
          <w:sz w:val="24"/>
          <w:szCs w:val="24"/>
        </w:rPr>
        <w:t>Литвиненко С.В. Английский язык детям: 4-5 лет</w:t>
      </w:r>
      <w:r w:rsidR="003E0215" w:rsidRPr="00930379">
        <w:rPr>
          <w:rFonts w:ascii="Times New Roman" w:hAnsi="Times New Roman" w:cs="Times New Roman"/>
          <w:sz w:val="24"/>
          <w:szCs w:val="24"/>
        </w:rPr>
        <w:t>; 5-6 лет; 6-7 лет</w:t>
      </w:r>
      <w:r w:rsidRPr="00930379">
        <w:rPr>
          <w:rFonts w:ascii="Times New Roman" w:hAnsi="Times New Roman" w:cs="Times New Roman"/>
          <w:sz w:val="24"/>
          <w:szCs w:val="24"/>
        </w:rPr>
        <w:t>: для детей и родителей, Москва, 2015;</w:t>
      </w:r>
    </w:p>
    <w:p w:rsidR="00897469" w:rsidRPr="00930379" w:rsidRDefault="00897469" w:rsidP="00444F38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379">
        <w:rPr>
          <w:rFonts w:ascii="Times New Roman" w:hAnsi="Times New Roman" w:cs="Times New Roman"/>
          <w:sz w:val="24"/>
          <w:szCs w:val="24"/>
        </w:rPr>
        <w:t>Белина Л. И. Английский язык для детей. – Москва: АСТ, 2014.</w:t>
      </w:r>
    </w:p>
    <w:p w:rsidR="003E0215" w:rsidRPr="00930379" w:rsidRDefault="00C52AE5" w:rsidP="00444F38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 </w:t>
      </w:r>
      <w:r w:rsidR="003E0215" w:rsidRPr="00930379">
        <w:rPr>
          <w:rFonts w:ascii="Times New Roman" w:hAnsi="Times New Roman" w:cs="Times New Roman"/>
          <w:sz w:val="24"/>
          <w:szCs w:val="24"/>
        </w:rPr>
        <w:t xml:space="preserve">песенок </w:t>
      </w:r>
      <w:r w:rsidR="003E0215" w:rsidRPr="00930379">
        <w:rPr>
          <w:rFonts w:ascii="Times New Roman" w:hAnsi="Times New Roman" w:cs="Times New Roman"/>
          <w:sz w:val="24"/>
          <w:szCs w:val="24"/>
          <w:lang w:val="en-US"/>
        </w:rPr>
        <w:t>Super</w:t>
      </w:r>
      <w:r w:rsidR="003E0215" w:rsidRPr="00930379">
        <w:rPr>
          <w:rFonts w:ascii="Times New Roman" w:hAnsi="Times New Roman" w:cs="Times New Roman"/>
          <w:sz w:val="24"/>
          <w:szCs w:val="24"/>
        </w:rPr>
        <w:t xml:space="preserve"> </w:t>
      </w:r>
      <w:r w:rsidR="003E0215" w:rsidRPr="00930379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="003E0215" w:rsidRPr="00930379">
        <w:rPr>
          <w:rFonts w:ascii="Times New Roman" w:hAnsi="Times New Roman" w:cs="Times New Roman"/>
          <w:sz w:val="24"/>
          <w:szCs w:val="24"/>
        </w:rPr>
        <w:t xml:space="preserve"> </w:t>
      </w:r>
      <w:r w:rsidR="003E0215" w:rsidRPr="00930379">
        <w:rPr>
          <w:rFonts w:ascii="Times New Roman" w:hAnsi="Times New Roman" w:cs="Times New Roman"/>
          <w:sz w:val="24"/>
          <w:szCs w:val="24"/>
          <w:lang w:val="en-US"/>
        </w:rPr>
        <w:t>Song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E0215" w:rsidRPr="00930379">
        <w:rPr>
          <w:rFonts w:ascii="Times New Roman" w:hAnsi="Times New Roman" w:cs="Times New Roman"/>
          <w:sz w:val="24"/>
          <w:szCs w:val="24"/>
        </w:rPr>
        <w:t>. – Электронный носитель: Интернет</w:t>
      </w:r>
    </w:p>
    <w:sectPr w:rsidR="003E0215" w:rsidRPr="00930379" w:rsidSect="00770DF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7CE" w:rsidRDefault="007B07CE" w:rsidP="00770DFE">
      <w:pPr>
        <w:spacing w:after="0" w:line="240" w:lineRule="auto"/>
      </w:pPr>
      <w:r>
        <w:separator/>
      </w:r>
    </w:p>
  </w:endnote>
  <w:endnote w:type="continuationSeparator" w:id="0">
    <w:p w:rsidR="007B07CE" w:rsidRDefault="007B07CE" w:rsidP="0077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7CE" w:rsidRDefault="007B07CE" w:rsidP="00770DFE">
      <w:pPr>
        <w:spacing w:after="0" w:line="240" w:lineRule="auto"/>
      </w:pPr>
      <w:r>
        <w:separator/>
      </w:r>
    </w:p>
  </w:footnote>
  <w:footnote w:type="continuationSeparator" w:id="0">
    <w:p w:rsidR="007B07CE" w:rsidRDefault="007B07CE" w:rsidP="00770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56F"/>
    <w:multiLevelType w:val="hybridMultilevel"/>
    <w:tmpl w:val="783C0EC6"/>
    <w:lvl w:ilvl="0" w:tplc="008E9C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3BF62BC"/>
    <w:multiLevelType w:val="multilevel"/>
    <w:tmpl w:val="260C0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A5C55"/>
    <w:multiLevelType w:val="multilevel"/>
    <w:tmpl w:val="C0F0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A5BD0"/>
    <w:multiLevelType w:val="hybridMultilevel"/>
    <w:tmpl w:val="897E512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F65B8"/>
    <w:multiLevelType w:val="hybridMultilevel"/>
    <w:tmpl w:val="473C560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8431F"/>
    <w:multiLevelType w:val="hybridMultilevel"/>
    <w:tmpl w:val="309AD080"/>
    <w:lvl w:ilvl="0" w:tplc="47782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222764"/>
    <w:multiLevelType w:val="hybridMultilevel"/>
    <w:tmpl w:val="8350F626"/>
    <w:lvl w:ilvl="0" w:tplc="DEB0B7B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12368"/>
    <w:multiLevelType w:val="hybridMultilevel"/>
    <w:tmpl w:val="14008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1227A0"/>
    <w:multiLevelType w:val="multilevel"/>
    <w:tmpl w:val="E058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D1F61"/>
    <w:multiLevelType w:val="hybridMultilevel"/>
    <w:tmpl w:val="FC4A3632"/>
    <w:lvl w:ilvl="0" w:tplc="D88052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2530E"/>
    <w:multiLevelType w:val="hybridMultilevel"/>
    <w:tmpl w:val="09CE7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895984"/>
    <w:multiLevelType w:val="hybridMultilevel"/>
    <w:tmpl w:val="D5D4D6DE"/>
    <w:lvl w:ilvl="0" w:tplc="D88052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E1E17"/>
    <w:multiLevelType w:val="multilevel"/>
    <w:tmpl w:val="2662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7" w:hanging="360"/>
      </w:pPr>
      <w:rPr>
        <w:b w:val="0"/>
        <w:i/>
        <w:color w:val="auto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B333F5"/>
    <w:multiLevelType w:val="hybridMultilevel"/>
    <w:tmpl w:val="1946ED92"/>
    <w:lvl w:ilvl="0" w:tplc="D88052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D033B"/>
    <w:multiLevelType w:val="hybridMultilevel"/>
    <w:tmpl w:val="7F5432A8"/>
    <w:lvl w:ilvl="0" w:tplc="6B760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C8300D"/>
    <w:multiLevelType w:val="multilevel"/>
    <w:tmpl w:val="F3EE7382"/>
    <w:lvl w:ilvl="0">
      <w:numFmt w:val="bullet"/>
      <w:lvlText w:val="•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F55702B"/>
    <w:multiLevelType w:val="multilevel"/>
    <w:tmpl w:val="902E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4A259F"/>
    <w:multiLevelType w:val="multilevel"/>
    <w:tmpl w:val="623A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6A6073"/>
    <w:multiLevelType w:val="hybridMultilevel"/>
    <w:tmpl w:val="B978E9DC"/>
    <w:lvl w:ilvl="0" w:tplc="D88052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8"/>
  </w:num>
  <w:num w:numId="14">
    <w:abstractNumId w:val="11"/>
  </w:num>
  <w:num w:numId="15">
    <w:abstractNumId w:val="15"/>
  </w:num>
  <w:num w:numId="16">
    <w:abstractNumId w:val="2"/>
  </w:num>
  <w:num w:numId="17">
    <w:abstractNumId w:val="9"/>
  </w:num>
  <w:num w:numId="18">
    <w:abstractNumId w:val="8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190B"/>
    <w:rsid w:val="00001F6D"/>
    <w:rsid w:val="00013C1D"/>
    <w:rsid w:val="00013D1A"/>
    <w:rsid w:val="000148C2"/>
    <w:rsid w:val="00017632"/>
    <w:rsid w:val="00017B80"/>
    <w:rsid w:val="0003281A"/>
    <w:rsid w:val="00035D25"/>
    <w:rsid w:val="00056DCA"/>
    <w:rsid w:val="00073DEA"/>
    <w:rsid w:val="00092D7A"/>
    <w:rsid w:val="00095F28"/>
    <w:rsid w:val="0009679B"/>
    <w:rsid w:val="000A5411"/>
    <w:rsid w:val="000C79D4"/>
    <w:rsid w:val="000D2EB9"/>
    <w:rsid w:val="000E48F5"/>
    <w:rsid w:val="000F46AE"/>
    <w:rsid w:val="000F5E99"/>
    <w:rsid w:val="001005AD"/>
    <w:rsid w:val="00112B01"/>
    <w:rsid w:val="00113F5E"/>
    <w:rsid w:val="00116BD1"/>
    <w:rsid w:val="001325CD"/>
    <w:rsid w:val="001430AE"/>
    <w:rsid w:val="001447FA"/>
    <w:rsid w:val="001457A2"/>
    <w:rsid w:val="00162047"/>
    <w:rsid w:val="00163665"/>
    <w:rsid w:val="00174C98"/>
    <w:rsid w:val="00184C6A"/>
    <w:rsid w:val="001957B4"/>
    <w:rsid w:val="001E37E8"/>
    <w:rsid w:val="001F38C9"/>
    <w:rsid w:val="001F51D5"/>
    <w:rsid w:val="00203916"/>
    <w:rsid w:val="00213546"/>
    <w:rsid w:val="00214E6C"/>
    <w:rsid w:val="00226F8E"/>
    <w:rsid w:val="0023510B"/>
    <w:rsid w:val="00242EF8"/>
    <w:rsid w:val="0025190B"/>
    <w:rsid w:val="00255C87"/>
    <w:rsid w:val="00267BC5"/>
    <w:rsid w:val="00276A2E"/>
    <w:rsid w:val="0028262E"/>
    <w:rsid w:val="00286669"/>
    <w:rsid w:val="002C6F22"/>
    <w:rsid w:val="002C7D9B"/>
    <w:rsid w:val="002D1510"/>
    <w:rsid w:val="002D28DF"/>
    <w:rsid w:val="00302FC9"/>
    <w:rsid w:val="00303BDC"/>
    <w:rsid w:val="003132C5"/>
    <w:rsid w:val="00317D25"/>
    <w:rsid w:val="00320221"/>
    <w:rsid w:val="003307F4"/>
    <w:rsid w:val="0033680F"/>
    <w:rsid w:val="003434F2"/>
    <w:rsid w:val="00347949"/>
    <w:rsid w:val="00360B0D"/>
    <w:rsid w:val="00361A1E"/>
    <w:rsid w:val="003745A3"/>
    <w:rsid w:val="003820C1"/>
    <w:rsid w:val="003A4E3E"/>
    <w:rsid w:val="003A7245"/>
    <w:rsid w:val="003C2696"/>
    <w:rsid w:val="003D5526"/>
    <w:rsid w:val="003E0215"/>
    <w:rsid w:val="003E69C1"/>
    <w:rsid w:val="003F2164"/>
    <w:rsid w:val="0040325B"/>
    <w:rsid w:val="00406632"/>
    <w:rsid w:val="0041565F"/>
    <w:rsid w:val="00425151"/>
    <w:rsid w:val="00434013"/>
    <w:rsid w:val="00444F38"/>
    <w:rsid w:val="00452DD1"/>
    <w:rsid w:val="00452FB6"/>
    <w:rsid w:val="00466D49"/>
    <w:rsid w:val="00475832"/>
    <w:rsid w:val="00476061"/>
    <w:rsid w:val="00486B85"/>
    <w:rsid w:val="00486D30"/>
    <w:rsid w:val="00486E95"/>
    <w:rsid w:val="00494FFF"/>
    <w:rsid w:val="004963E1"/>
    <w:rsid w:val="00500E74"/>
    <w:rsid w:val="00516531"/>
    <w:rsid w:val="00522CE7"/>
    <w:rsid w:val="00531B34"/>
    <w:rsid w:val="00531C7C"/>
    <w:rsid w:val="00540432"/>
    <w:rsid w:val="005412A8"/>
    <w:rsid w:val="00550F46"/>
    <w:rsid w:val="005579B8"/>
    <w:rsid w:val="00571AB6"/>
    <w:rsid w:val="00580305"/>
    <w:rsid w:val="00590317"/>
    <w:rsid w:val="005A21B2"/>
    <w:rsid w:val="005A3E57"/>
    <w:rsid w:val="005A4523"/>
    <w:rsid w:val="005B57A2"/>
    <w:rsid w:val="005E6041"/>
    <w:rsid w:val="005E6939"/>
    <w:rsid w:val="005F1EDC"/>
    <w:rsid w:val="005F21D0"/>
    <w:rsid w:val="005F3E84"/>
    <w:rsid w:val="006009CE"/>
    <w:rsid w:val="00601C33"/>
    <w:rsid w:val="006052B5"/>
    <w:rsid w:val="006238EF"/>
    <w:rsid w:val="0064509D"/>
    <w:rsid w:val="006451A5"/>
    <w:rsid w:val="0066211A"/>
    <w:rsid w:val="00664C2C"/>
    <w:rsid w:val="00667996"/>
    <w:rsid w:val="0069188B"/>
    <w:rsid w:val="00695AB5"/>
    <w:rsid w:val="006B11B9"/>
    <w:rsid w:val="006B4E09"/>
    <w:rsid w:val="006B7B55"/>
    <w:rsid w:val="006C0E62"/>
    <w:rsid w:val="006D4F11"/>
    <w:rsid w:val="006E23BB"/>
    <w:rsid w:val="006F009C"/>
    <w:rsid w:val="00707847"/>
    <w:rsid w:val="007113DB"/>
    <w:rsid w:val="0074470D"/>
    <w:rsid w:val="00764EF0"/>
    <w:rsid w:val="00765FF1"/>
    <w:rsid w:val="00770DFE"/>
    <w:rsid w:val="007B07CE"/>
    <w:rsid w:val="007B1EC9"/>
    <w:rsid w:val="007B5780"/>
    <w:rsid w:val="007B5B89"/>
    <w:rsid w:val="007C118F"/>
    <w:rsid w:val="007D279E"/>
    <w:rsid w:val="007E4436"/>
    <w:rsid w:val="00816709"/>
    <w:rsid w:val="00817E33"/>
    <w:rsid w:val="008310C5"/>
    <w:rsid w:val="00835928"/>
    <w:rsid w:val="00843429"/>
    <w:rsid w:val="00847598"/>
    <w:rsid w:val="00866AE6"/>
    <w:rsid w:val="0087307D"/>
    <w:rsid w:val="008761F9"/>
    <w:rsid w:val="00877220"/>
    <w:rsid w:val="00897469"/>
    <w:rsid w:val="008B49F4"/>
    <w:rsid w:val="008B509C"/>
    <w:rsid w:val="008B7E5A"/>
    <w:rsid w:val="008C061F"/>
    <w:rsid w:val="008C1B0F"/>
    <w:rsid w:val="008D3C1F"/>
    <w:rsid w:val="008D4F8D"/>
    <w:rsid w:val="008E3DD7"/>
    <w:rsid w:val="00901FDA"/>
    <w:rsid w:val="00913C1F"/>
    <w:rsid w:val="009157E5"/>
    <w:rsid w:val="00916DF6"/>
    <w:rsid w:val="00930379"/>
    <w:rsid w:val="00932D25"/>
    <w:rsid w:val="00955EE6"/>
    <w:rsid w:val="00957DFB"/>
    <w:rsid w:val="00966C8A"/>
    <w:rsid w:val="009741C9"/>
    <w:rsid w:val="00977071"/>
    <w:rsid w:val="00986315"/>
    <w:rsid w:val="009A47A5"/>
    <w:rsid w:val="009D616F"/>
    <w:rsid w:val="009E713D"/>
    <w:rsid w:val="009F21A3"/>
    <w:rsid w:val="00A25ABB"/>
    <w:rsid w:val="00A276C8"/>
    <w:rsid w:val="00A33038"/>
    <w:rsid w:val="00A3577D"/>
    <w:rsid w:val="00A36510"/>
    <w:rsid w:val="00A446B7"/>
    <w:rsid w:val="00A44BFD"/>
    <w:rsid w:val="00A621AA"/>
    <w:rsid w:val="00A645E9"/>
    <w:rsid w:val="00A80EEB"/>
    <w:rsid w:val="00A902D9"/>
    <w:rsid w:val="00A92A6A"/>
    <w:rsid w:val="00AC4BA2"/>
    <w:rsid w:val="00AD07C5"/>
    <w:rsid w:val="00AD2494"/>
    <w:rsid w:val="00AE4347"/>
    <w:rsid w:val="00AE4FA4"/>
    <w:rsid w:val="00AF1CBE"/>
    <w:rsid w:val="00B1735B"/>
    <w:rsid w:val="00B20C9D"/>
    <w:rsid w:val="00B21D0D"/>
    <w:rsid w:val="00B40E0A"/>
    <w:rsid w:val="00B41147"/>
    <w:rsid w:val="00B430A3"/>
    <w:rsid w:val="00B46C67"/>
    <w:rsid w:val="00B5779D"/>
    <w:rsid w:val="00B64051"/>
    <w:rsid w:val="00B8609B"/>
    <w:rsid w:val="00B94D4D"/>
    <w:rsid w:val="00B94F1E"/>
    <w:rsid w:val="00B96E2A"/>
    <w:rsid w:val="00BA0328"/>
    <w:rsid w:val="00BA4BFF"/>
    <w:rsid w:val="00BB2916"/>
    <w:rsid w:val="00BB342A"/>
    <w:rsid w:val="00BC3B9C"/>
    <w:rsid w:val="00BC7232"/>
    <w:rsid w:val="00BD7636"/>
    <w:rsid w:val="00BE2465"/>
    <w:rsid w:val="00BE4E1C"/>
    <w:rsid w:val="00BE4FEB"/>
    <w:rsid w:val="00BE7080"/>
    <w:rsid w:val="00BF2BCE"/>
    <w:rsid w:val="00C00F8F"/>
    <w:rsid w:val="00C11A81"/>
    <w:rsid w:val="00C235E4"/>
    <w:rsid w:val="00C30DB5"/>
    <w:rsid w:val="00C44730"/>
    <w:rsid w:val="00C44AB3"/>
    <w:rsid w:val="00C5121D"/>
    <w:rsid w:val="00C52AE5"/>
    <w:rsid w:val="00C62EA1"/>
    <w:rsid w:val="00C70F9A"/>
    <w:rsid w:val="00C86F49"/>
    <w:rsid w:val="00C90517"/>
    <w:rsid w:val="00C94668"/>
    <w:rsid w:val="00CB6B92"/>
    <w:rsid w:val="00CC05D7"/>
    <w:rsid w:val="00CC770D"/>
    <w:rsid w:val="00CD2B1E"/>
    <w:rsid w:val="00CD322D"/>
    <w:rsid w:val="00CE75F7"/>
    <w:rsid w:val="00CF5D82"/>
    <w:rsid w:val="00CF7484"/>
    <w:rsid w:val="00D25DE1"/>
    <w:rsid w:val="00D32CC4"/>
    <w:rsid w:val="00D343B1"/>
    <w:rsid w:val="00D57C44"/>
    <w:rsid w:val="00D57DD3"/>
    <w:rsid w:val="00D71F44"/>
    <w:rsid w:val="00D82E66"/>
    <w:rsid w:val="00D90597"/>
    <w:rsid w:val="00DA304B"/>
    <w:rsid w:val="00DA76BE"/>
    <w:rsid w:val="00DB7E5C"/>
    <w:rsid w:val="00DC5DD0"/>
    <w:rsid w:val="00E225CD"/>
    <w:rsid w:val="00E25B02"/>
    <w:rsid w:val="00E35C36"/>
    <w:rsid w:val="00E45D9E"/>
    <w:rsid w:val="00E50F4E"/>
    <w:rsid w:val="00E53693"/>
    <w:rsid w:val="00E633B3"/>
    <w:rsid w:val="00E65727"/>
    <w:rsid w:val="00E77030"/>
    <w:rsid w:val="00E931FA"/>
    <w:rsid w:val="00E9491C"/>
    <w:rsid w:val="00EA228B"/>
    <w:rsid w:val="00EA4A96"/>
    <w:rsid w:val="00EA58CD"/>
    <w:rsid w:val="00EC12A1"/>
    <w:rsid w:val="00EC3F88"/>
    <w:rsid w:val="00ED24EA"/>
    <w:rsid w:val="00EE651F"/>
    <w:rsid w:val="00EF1F37"/>
    <w:rsid w:val="00F34BCE"/>
    <w:rsid w:val="00F400DE"/>
    <w:rsid w:val="00F40FE5"/>
    <w:rsid w:val="00F53B9F"/>
    <w:rsid w:val="00F710C9"/>
    <w:rsid w:val="00F76B4D"/>
    <w:rsid w:val="00F77B19"/>
    <w:rsid w:val="00F808E7"/>
    <w:rsid w:val="00F83533"/>
    <w:rsid w:val="00F83B96"/>
    <w:rsid w:val="00F846CD"/>
    <w:rsid w:val="00F9087F"/>
    <w:rsid w:val="00FA2CA8"/>
    <w:rsid w:val="00FA595C"/>
    <w:rsid w:val="00FA712F"/>
    <w:rsid w:val="00FB5B87"/>
    <w:rsid w:val="00FB6CC6"/>
    <w:rsid w:val="00FC6DF3"/>
    <w:rsid w:val="00FD49DD"/>
    <w:rsid w:val="00FD5F87"/>
    <w:rsid w:val="00FF5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FF8DD"/>
  <w15:docId w15:val="{1864E3DA-C82A-4A4A-86A6-B0E18E81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746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97469"/>
  </w:style>
  <w:style w:type="paragraph" w:styleId="a5">
    <w:name w:val="Balloon Text"/>
    <w:basedOn w:val="a"/>
    <w:link w:val="a6"/>
    <w:uiPriority w:val="99"/>
    <w:semiHidden/>
    <w:unhideWhenUsed/>
    <w:rsid w:val="0089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46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97469"/>
    <w:rPr>
      <w:color w:val="0000FF" w:themeColor="hyperlink"/>
      <w:u w:val="single"/>
    </w:rPr>
  </w:style>
  <w:style w:type="table" w:customStyle="1" w:styleId="10">
    <w:name w:val="Светлый список1"/>
    <w:basedOn w:val="a1"/>
    <w:uiPriority w:val="61"/>
    <w:rsid w:val="00BE70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header"/>
    <w:basedOn w:val="a"/>
    <w:link w:val="a9"/>
    <w:uiPriority w:val="99"/>
    <w:unhideWhenUsed/>
    <w:rsid w:val="00770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0DFE"/>
  </w:style>
  <w:style w:type="paragraph" w:styleId="aa">
    <w:name w:val="footer"/>
    <w:basedOn w:val="a"/>
    <w:link w:val="ab"/>
    <w:uiPriority w:val="99"/>
    <w:unhideWhenUsed/>
    <w:rsid w:val="00770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0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98B4-EE08-420E-A8B8-ACA57835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22-02-23T15:42:00Z</cp:lastPrinted>
  <dcterms:created xsi:type="dcterms:W3CDTF">2020-05-05T12:59:00Z</dcterms:created>
  <dcterms:modified xsi:type="dcterms:W3CDTF">2022-03-27T04:40:00Z</dcterms:modified>
</cp:coreProperties>
</file>